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647180" w:rsidRDefault="00647180">
      <w:pPr>
        <w:jc w:val="center"/>
      </w:pPr>
    </w:p>
    <w:p w14:paraId="42B5C507" w14:textId="300C5BF2" w:rsidR="00647180" w:rsidRDefault="006437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RAM</w:t>
      </w:r>
      <w:bookmarkStart w:id="0" w:name="_GoBack"/>
      <w:bookmarkEnd w:id="0"/>
      <w:r w:rsidR="0070191B">
        <w:rPr>
          <w:b/>
          <w:sz w:val="32"/>
          <w:szCs w:val="32"/>
        </w:rPr>
        <w:t xml:space="preserve"> PRACY, </w:t>
      </w:r>
    </w:p>
    <w:p w14:paraId="54052992" w14:textId="77777777" w:rsidR="00647180" w:rsidRDefault="007019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Nazwa Jednostki/</w:t>
      </w:r>
    </w:p>
    <w:p w14:paraId="6C3D1F62" w14:textId="77777777" w:rsidR="00647180" w:rsidRDefault="007019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logo/</w:t>
      </w:r>
    </w:p>
    <w:p w14:paraId="5631E0B0" w14:textId="77777777" w:rsidR="00647180" w:rsidRDefault="740A14C6">
      <w:pPr>
        <w:jc w:val="center"/>
        <w:rPr>
          <w:sz w:val="32"/>
          <w:szCs w:val="32"/>
        </w:rPr>
      </w:pPr>
      <w:r w:rsidRPr="740A14C6">
        <w:rPr>
          <w:b/>
          <w:bCs/>
          <w:sz w:val="32"/>
          <w:szCs w:val="32"/>
        </w:rPr>
        <w:t xml:space="preserve">Hufiec ZHP Wrocław-Południe </w:t>
      </w:r>
      <w:r w:rsidR="0070191B">
        <w:rPr>
          <w:b/>
          <w:sz w:val="32"/>
          <w:szCs w:val="32"/>
        </w:rPr>
        <w:br/>
      </w:r>
      <w:r>
        <w:rPr>
          <w:b/>
          <w:bCs/>
          <w:sz w:val="32"/>
          <w:szCs w:val="32"/>
        </w:rPr>
        <w:t>– 2024 –2025</w:t>
      </w:r>
    </w:p>
    <w:p w14:paraId="4E5E166B" w14:textId="77777777" w:rsidR="00647180" w:rsidRDefault="0070191B">
      <w:pPr>
        <w:pStyle w:val="Akapitzlist"/>
        <w:numPr>
          <w:ilvl w:val="0"/>
          <w:numId w:val="2"/>
        </w:numPr>
        <w:rPr>
          <w:b/>
          <w:sz w:val="28"/>
          <w:lang w:val="en-US"/>
        </w:rPr>
      </w:pPr>
      <w:r>
        <w:rPr>
          <w:b/>
          <w:sz w:val="28"/>
        </w:rPr>
        <w:t>I</w:t>
      </w:r>
      <w:r>
        <w:rPr>
          <w:b/>
          <w:sz w:val="28"/>
        </w:rPr>
        <w:t>nformacje ogólne</w:t>
      </w:r>
    </w:p>
    <w:p w14:paraId="1A742092" w14:textId="77777777" w:rsidR="00647180" w:rsidRDefault="0070191B">
      <w:pPr>
        <w:rPr>
          <w:sz w:val="22"/>
        </w:rPr>
      </w:pPr>
      <w:r>
        <w:rPr>
          <w:sz w:val="22"/>
        </w:rPr>
        <w:t xml:space="preserve">............................... </w:t>
      </w:r>
      <w:r>
        <w:rPr>
          <w:sz w:val="22"/>
        </w:rPr>
        <w:t xml:space="preserve">działa na terenie </w:t>
      </w:r>
      <w:r>
        <w:rPr>
          <w:sz w:val="22"/>
        </w:rPr>
        <w:t>.......................</w:t>
      </w:r>
    </w:p>
    <w:p w14:paraId="5834DFF9" w14:textId="77777777" w:rsidR="00647180" w:rsidRDefault="0070191B">
      <w:pPr>
        <w:rPr>
          <w:sz w:val="22"/>
        </w:rPr>
      </w:pPr>
      <w:r>
        <w:rPr>
          <w:sz w:val="22"/>
        </w:rPr>
        <w:t>Gromada / drużyna</w:t>
      </w:r>
      <w:r>
        <w:rPr>
          <w:sz w:val="22"/>
        </w:rPr>
        <w:t xml:space="preserve"> aktualnie liczy:</w:t>
      </w:r>
    </w:p>
    <w:tbl>
      <w:tblPr>
        <w:tblStyle w:val="Tabela-Siatka"/>
        <w:tblW w:w="5439" w:type="dxa"/>
        <w:tblLook w:val="04A0" w:firstRow="1" w:lastRow="0" w:firstColumn="1" w:lastColumn="0" w:noHBand="0" w:noVBand="1"/>
      </w:tblPr>
      <w:tblGrid>
        <w:gridCol w:w="390"/>
        <w:gridCol w:w="1455"/>
        <w:gridCol w:w="3594"/>
      </w:tblGrid>
      <w:tr w:rsidR="00647180" w14:paraId="563A45B2" w14:textId="77777777">
        <w:tc>
          <w:tcPr>
            <w:tcW w:w="3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A37501D" w14:textId="77777777" w:rsidR="00647180" w:rsidRDefault="00647180">
            <w:pPr>
              <w:rPr>
                <w:sz w:val="22"/>
              </w:rPr>
            </w:pPr>
          </w:p>
        </w:tc>
        <w:tc>
          <w:tcPr>
            <w:tcW w:w="1455" w:type="dxa"/>
          </w:tcPr>
          <w:p w14:paraId="2AC318BF" w14:textId="77777777" w:rsidR="00647180" w:rsidRDefault="0070191B">
            <w:pPr>
              <w:rPr>
                <w:sz w:val="22"/>
              </w:rPr>
            </w:pPr>
            <w:r>
              <w:rPr>
                <w:sz w:val="22"/>
              </w:rPr>
              <w:t>Liczba</w:t>
            </w:r>
          </w:p>
        </w:tc>
        <w:tc>
          <w:tcPr>
            <w:tcW w:w="3594" w:type="dxa"/>
          </w:tcPr>
          <w:p w14:paraId="5DAB6C7B" w14:textId="77777777" w:rsidR="00647180" w:rsidRDefault="00647180">
            <w:pPr>
              <w:rPr>
                <w:sz w:val="22"/>
              </w:rPr>
            </w:pPr>
          </w:p>
        </w:tc>
      </w:tr>
      <w:tr w:rsidR="00647180" w14:paraId="05D0252F" w14:textId="77777777">
        <w:tc>
          <w:tcPr>
            <w:tcW w:w="3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2EB378F" w14:textId="77777777" w:rsidR="00647180" w:rsidRDefault="00647180">
            <w:pPr>
              <w:rPr>
                <w:sz w:val="22"/>
              </w:rPr>
            </w:pPr>
          </w:p>
        </w:tc>
        <w:tc>
          <w:tcPr>
            <w:tcW w:w="1455" w:type="dxa"/>
          </w:tcPr>
          <w:p w14:paraId="6A05A809" w14:textId="77777777" w:rsidR="00647180" w:rsidRDefault="00647180">
            <w:pPr>
              <w:rPr>
                <w:sz w:val="22"/>
              </w:rPr>
            </w:pPr>
          </w:p>
        </w:tc>
        <w:tc>
          <w:tcPr>
            <w:tcW w:w="3594" w:type="dxa"/>
          </w:tcPr>
          <w:p w14:paraId="34437DB7" w14:textId="77777777" w:rsidR="00647180" w:rsidRDefault="0070191B">
            <w:pPr>
              <w:rPr>
                <w:sz w:val="22"/>
              </w:rPr>
            </w:pPr>
            <w:r>
              <w:rPr>
                <w:sz w:val="22"/>
              </w:rPr>
              <w:t>zuchów</w:t>
            </w:r>
          </w:p>
        </w:tc>
      </w:tr>
      <w:tr w:rsidR="00647180" w14:paraId="18510FA9" w14:textId="77777777">
        <w:tc>
          <w:tcPr>
            <w:tcW w:w="3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A39BBE3" w14:textId="77777777" w:rsidR="00647180" w:rsidRDefault="00647180">
            <w:pPr>
              <w:rPr>
                <w:sz w:val="22"/>
              </w:rPr>
            </w:pPr>
          </w:p>
        </w:tc>
        <w:tc>
          <w:tcPr>
            <w:tcW w:w="1455" w:type="dxa"/>
          </w:tcPr>
          <w:p w14:paraId="41C8F396" w14:textId="77777777" w:rsidR="00647180" w:rsidRDefault="00647180">
            <w:pPr>
              <w:rPr>
                <w:sz w:val="22"/>
              </w:rPr>
            </w:pPr>
          </w:p>
        </w:tc>
        <w:tc>
          <w:tcPr>
            <w:tcW w:w="3594" w:type="dxa"/>
          </w:tcPr>
          <w:p w14:paraId="3DC39A0A" w14:textId="77777777" w:rsidR="00647180" w:rsidRDefault="0070191B">
            <w:pPr>
              <w:rPr>
                <w:sz w:val="22"/>
              </w:rPr>
            </w:pPr>
            <w:r>
              <w:rPr>
                <w:sz w:val="22"/>
              </w:rPr>
              <w:t>harcerzy</w:t>
            </w:r>
          </w:p>
        </w:tc>
      </w:tr>
      <w:tr w:rsidR="00647180" w14:paraId="5066DB20" w14:textId="77777777">
        <w:tc>
          <w:tcPr>
            <w:tcW w:w="3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2A3D3EC" w14:textId="77777777" w:rsidR="00647180" w:rsidRDefault="00647180">
            <w:pPr>
              <w:rPr>
                <w:sz w:val="22"/>
              </w:rPr>
            </w:pPr>
          </w:p>
        </w:tc>
        <w:tc>
          <w:tcPr>
            <w:tcW w:w="1455" w:type="dxa"/>
          </w:tcPr>
          <w:p w14:paraId="0D0B940D" w14:textId="77777777" w:rsidR="00647180" w:rsidRDefault="00647180">
            <w:pPr>
              <w:rPr>
                <w:sz w:val="22"/>
              </w:rPr>
            </w:pPr>
          </w:p>
        </w:tc>
        <w:tc>
          <w:tcPr>
            <w:tcW w:w="3594" w:type="dxa"/>
          </w:tcPr>
          <w:p w14:paraId="4F9F9ACD" w14:textId="77777777" w:rsidR="00647180" w:rsidRDefault="0070191B">
            <w:pPr>
              <w:rPr>
                <w:sz w:val="22"/>
              </w:rPr>
            </w:pPr>
            <w:r>
              <w:rPr>
                <w:sz w:val="22"/>
              </w:rPr>
              <w:t xml:space="preserve">harcerzy </w:t>
            </w:r>
            <w:r>
              <w:rPr>
                <w:sz w:val="22"/>
              </w:rPr>
              <w:t>starszych</w:t>
            </w:r>
          </w:p>
        </w:tc>
      </w:tr>
      <w:tr w:rsidR="00647180" w14:paraId="5A15EB06" w14:textId="77777777">
        <w:tc>
          <w:tcPr>
            <w:tcW w:w="3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E27B00A" w14:textId="77777777" w:rsidR="00647180" w:rsidRDefault="00647180">
            <w:pPr>
              <w:rPr>
                <w:sz w:val="22"/>
              </w:rPr>
            </w:pPr>
          </w:p>
        </w:tc>
        <w:tc>
          <w:tcPr>
            <w:tcW w:w="1455" w:type="dxa"/>
          </w:tcPr>
          <w:p w14:paraId="60061E4C" w14:textId="77777777" w:rsidR="00647180" w:rsidRDefault="00647180">
            <w:pPr>
              <w:rPr>
                <w:sz w:val="22"/>
              </w:rPr>
            </w:pPr>
          </w:p>
        </w:tc>
        <w:tc>
          <w:tcPr>
            <w:tcW w:w="3594" w:type="dxa"/>
          </w:tcPr>
          <w:p w14:paraId="11890344" w14:textId="77777777" w:rsidR="00647180" w:rsidRDefault="0070191B">
            <w:pPr>
              <w:rPr>
                <w:sz w:val="22"/>
              </w:rPr>
            </w:pPr>
            <w:r>
              <w:rPr>
                <w:sz w:val="22"/>
              </w:rPr>
              <w:t>wędrowników</w:t>
            </w:r>
          </w:p>
        </w:tc>
      </w:tr>
      <w:tr w:rsidR="00647180" w14:paraId="62F79E01" w14:textId="77777777">
        <w:tc>
          <w:tcPr>
            <w:tcW w:w="3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4EAFD9C" w14:textId="77777777" w:rsidR="00647180" w:rsidRDefault="00647180">
            <w:pPr>
              <w:rPr>
                <w:sz w:val="22"/>
              </w:rPr>
            </w:pPr>
          </w:p>
        </w:tc>
        <w:tc>
          <w:tcPr>
            <w:tcW w:w="1455" w:type="dxa"/>
          </w:tcPr>
          <w:p w14:paraId="4B94D5A5" w14:textId="77777777" w:rsidR="00647180" w:rsidRDefault="00647180">
            <w:pPr>
              <w:rPr>
                <w:sz w:val="22"/>
              </w:rPr>
            </w:pPr>
          </w:p>
        </w:tc>
        <w:tc>
          <w:tcPr>
            <w:tcW w:w="3594" w:type="dxa"/>
          </w:tcPr>
          <w:p w14:paraId="14FD1F14" w14:textId="77777777" w:rsidR="00647180" w:rsidRDefault="0070191B">
            <w:pPr>
              <w:rPr>
                <w:sz w:val="22"/>
              </w:rPr>
            </w:pPr>
            <w:r>
              <w:rPr>
                <w:sz w:val="22"/>
              </w:rPr>
              <w:t>instruktorów</w:t>
            </w:r>
          </w:p>
        </w:tc>
      </w:tr>
      <w:tr w:rsidR="00647180" w14:paraId="0BD72713" w14:textId="77777777">
        <w:tc>
          <w:tcPr>
            <w:tcW w:w="3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DEEC669" w14:textId="77777777" w:rsidR="00647180" w:rsidRDefault="00647180">
            <w:pPr>
              <w:rPr>
                <w:sz w:val="22"/>
              </w:rPr>
            </w:pPr>
          </w:p>
        </w:tc>
        <w:tc>
          <w:tcPr>
            <w:tcW w:w="1455" w:type="dxa"/>
          </w:tcPr>
          <w:p w14:paraId="3656B9AB" w14:textId="77777777" w:rsidR="00647180" w:rsidRDefault="00647180">
            <w:pPr>
              <w:rPr>
                <w:sz w:val="22"/>
              </w:rPr>
            </w:pPr>
          </w:p>
        </w:tc>
        <w:tc>
          <w:tcPr>
            <w:tcW w:w="3594" w:type="dxa"/>
          </w:tcPr>
          <w:p w14:paraId="5D3EA9B6" w14:textId="77777777" w:rsidR="00647180" w:rsidRDefault="0070191B">
            <w:pPr>
              <w:rPr>
                <w:sz w:val="22"/>
              </w:rPr>
            </w:pPr>
            <w:r>
              <w:rPr>
                <w:sz w:val="22"/>
              </w:rPr>
              <w:t>harcerzy NS</w:t>
            </w:r>
          </w:p>
        </w:tc>
      </w:tr>
      <w:tr w:rsidR="00647180" w14:paraId="45FB0818" w14:textId="77777777">
        <w:trPr>
          <w:gridAfter w:val="2"/>
          <w:wAfter w:w="5049" w:type="dxa"/>
        </w:trPr>
        <w:tc>
          <w:tcPr>
            <w:tcW w:w="39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049F31CB" w14:textId="77777777" w:rsidR="00647180" w:rsidRDefault="00647180">
            <w:pPr>
              <w:rPr>
                <w:sz w:val="22"/>
              </w:rPr>
            </w:pPr>
          </w:p>
        </w:tc>
      </w:tr>
      <w:tr w:rsidR="00647180" w14:paraId="53128261" w14:textId="77777777">
        <w:trPr>
          <w:gridAfter w:val="2"/>
          <w:wAfter w:w="5049" w:type="dxa"/>
        </w:trPr>
        <w:tc>
          <w:tcPr>
            <w:tcW w:w="39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62486C05" w14:textId="77777777" w:rsidR="00647180" w:rsidRDefault="00647180">
            <w:pPr>
              <w:rPr>
                <w:sz w:val="22"/>
              </w:rPr>
            </w:pPr>
          </w:p>
        </w:tc>
      </w:tr>
    </w:tbl>
    <w:p w14:paraId="0DC83E6B" w14:textId="77777777" w:rsidR="00647180" w:rsidRDefault="0070191B">
      <w:pPr>
        <w:rPr>
          <w:sz w:val="22"/>
        </w:rPr>
      </w:pPr>
      <w:r>
        <w:rPr>
          <w:sz w:val="22"/>
        </w:rPr>
        <w:t>O Nas:</w:t>
      </w:r>
    </w:p>
    <w:p w14:paraId="272DB81B" w14:textId="77777777" w:rsidR="00647180" w:rsidRDefault="0070191B">
      <w:pPr>
        <w:rPr>
          <w:sz w:val="22"/>
        </w:rPr>
      </w:pPr>
      <w:r>
        <w:rPr>
          <w:sz w:val="22"/>
        </w:rPr>
        <w:t>(tu wpisujemy charakterystykę drużyny, obrzędowość, barwy itp.)</w:t>
      </w:r>
    </w:p>
    <w:p w14:paraId="4101652C" w14:textId="77777777" w:rsidR="00647180" w:rsidRDefault="00647180">
      <w:pPr>
        <w:rPr>
          <w:sz w:val="22"/>
        </w:rPr>
      </w:pPr>
    </w:p>
    <w:p w14:paraId="11E66CDA" w14:textId="77777777" w:rsidR="00647180" w:rsidRDefault="007019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adra jednostk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647180" w14:paraId="2AC6FFA5" w14:textId="77777777">
        <w:tc>
          <w:tcPr>
            <w:tcW w:w="2408" w:type="dxa"/>
          </w:tcPr>
          <w:p w14:paraId="49E13877" w14:textId="77777777" w:rsidR="00647180" w:rsidRDefault="0070191B">
            <w:pPr>
              <w:spacing w:after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unkcja</w:t>
            </w:r>
          </w:p>
        </w:tc>
        <w:tc>
          <w:tcPr>
            <w:tcW w:w="2408" w:type="dxa"/>
          </w:tcPr>
          <w:p w14:paraId="144A4E1F" w14:textId="77777777" w:rsidR="00647180" w:rsidRDefault="0070191B">
            <w:pPr>
              <w:spacing w:after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topień,</w:t>
            </w:r>
          </w:p>
          <w:p w14:paraId="7E4E8444" w14:textId="77777777" w:rsidR="00647180" w:rsidRDefault="0070191B">
            <w:pPr>
              <w:spacing w:after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imię i nazwisko</w:t>
            </w:r>
          </w:p>
        </w:tc>
        <w:tc>
          <w:tcPr>
            <w:tcW w:w="2408" w:type="dxa"/>
          </w:tcPr>
          <w:p w14:paraId="53C925AA" w14:textId="77777777" w:rsidR="00647180" w:rsidRDefault="0070191B">
            <w:pPr>
              <w:spacing w:after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Adres e-mail</w:t>
            </w:r>
          </w:p>
        </w:tc>
        <w:tc>
          <w:tcPr>
            <w:tcW w:w="2408" w:type="dxa"/>
          </w:tcPr>
          <w:p w14:paraId="5A181F2E" w14:textId="77777777" w:rsidR="00647180" w:rsidRDefault="0070191B">
            <w:pPr>
              <w:spacing w:after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Numer telefonu</w:t>
            </w:r>
          </w:p>
        </w:tc>
      </w:tr>
      <w:tr w:rsidR="00647180" w14:paraId="4B99056E" w14:textId="77777777">
        <w:tc>
          <w:tcPr>
            <w:tcW w:w="2408" w:type="dxa"/>
          </w:tcPr>
          <w:p w14:paraId="1299C43A" w14:textId="77777777" w:rsidR="00647180" w:rsidRDefault="00647180">
            <w:pPr>
              <w:jc w:val="center"/>
            </w:pPr>
          </w:p>
        </w:tc>
        <w:tc>
          <w:tcPr>
            <w:tcW w:w="2408" w:type="dxa"/>
          </w:tcPr>
          <w:p w14:paraId="4DDBEF00" w14:textId="77777777" w:rsidR="00647180" w:rsidRDefault="00647180">
            <w:pPr>
              <w:jc w:val="center"/>
              <w:rPr>
                <w:szCs w:val="20"/>
              </w:rPr>
            </w:pPr>
          </w:p>
        </w:tc>
        <w:tc>
          <w:tcPr>
            <w:tcW w:w="2408" w:type="dxa"/>
          </w:tcPr>
          <w:p w14:paraId="3461D779" w14:textId="77777777" w:rsidR="00647180" w:rsidRDefault="00647180">
            <w:pPr>
              <w:jc w:val="center"/>
              <w:rPr>
                <w:szCs w:val="20"/>
              </w:rPr>
            </w:pPr>
          </w:p>
        </w:tc>
        <w:tc>
          <w:tcPr>
            <w:tcW w:w="2408" w:type="dxa"/>
          </w:tcPr>
          <w:p w14:paraId="3CF2D8B6" w14:textId="77777777" w:rsidR="00647180" w:rsidRDefault="00647180">
            <w:pPr>
              <w:jc w:val="center"/>
              <w:rPr>
                <w:szCs w:val="20"/>
              </w:rPr>
            </w:pPr>
          </w:p>
        </w:tc>
      </w:tr>
      <w:tr w:rsidR="00647180" w14:paraId="0FB78278" w14:textId="77777777">
        <w:tc>
          <w:tcPr>
            <w:tcW w:w="2408" w:type="dxa"/>
          </w:tcPr>
          <w:p w14:paraId="1FC39945" w14:textId="77777777" w:rsidR="00647180" w:rsidRDefault="00647180">
            <w:pPr>
              <w:jc w:val="center"/>
            </w:pPr>
          </w:p>
        </w:tc>
        <w:tc>
          <w:tcPr>
            <w:tcW w:w="2408" w:type="dxa"/>
          </w:tcPr>
          <w:p w14:paraId="0562CB0E" w14:textId="77777777" w:rsidR="00647180" w:rsidRDefault="00647180">
            <w:pPr>
              <w:jc w:val="center"/>
              <w:rPr>
                <w:szCs w:val="20"/>
              </w:rPr>
            </w:pPr>
          </w:p>
        </w:tc>
        <w:tc>
          <w:tcPr>
            <w:tcW w:w="2408" w:type="dxa"/>
          </w:tcPr>
          <w:p w14:paraId="34CE0A41" w14:textId="77777777" w:rsidR="00647180" w:rsidRDefault="00647180">
            <w:pPr>
              <w:jc w:val="center"/>
              <w:rPr>
                <w:szCs w:val="20"/>
              </w:rPr>
            </w:pPr>
          </w:p>
        </w:tc>
        <w:tc>
          <w:tcPr>
            <w:tcW w:w="2408" w:type="dxa"/>
          </w:tcPr>
          <w:p w14:paraId="62EBF3C5" w14:textId="77777777" w:rsidR="00647180" w:rsidRDefault="00647180">
            <w:pPr>
              <w:jc w:val="center"/>
              <w:rPr>
                <w:szCs w:val="20"/>
              </w:rPr>
            </w:pPr>
          </w:p>
        </w:tc>
      </w:tr>
      <w:tr w:rsidR="00647180" w14:paraId="6D98A12B" w14:textId="77777777">
        <w:tc>
          <w:tcPr>
            <w:tcW w:w="2408" w:type="dxa"/>
          </w:tcPr>
          <w:p w14:paraId="2946DB82" w14:textId="77777777" w:rsidR="00647180" w:rsidRDefault="00647180">
            <w:pPr>
              <w:jc w:val="center"/>
            </w:pPr>
          </w:p>
        </w:tc>
        <w:tc>
          <w:tcPr>
            <w:tcW w:w="2408" w:type="dxa"/>
          </w:tcPr>
          <w:p w14:paraId="5997CC1D" w14:textId="77777777" w:rsidR="00647180" w:rsidRDefault="00647180">
            <w:pPr>
              <w:jc w:val="center"/>
              <w:rPr>
                <w:szCs w:val="20"/>
              </w:rPr>
            </w:pPr>
          </w:p>
        </w:tc>
        <w:tc>
          <w:tcPr>
            <w:tcW w:w="2408" w:type="dxa"/>
          </w:tcPr>
          <w:p w14:paraId="110FFD37" w14:textId="77777777" w:rsidR="00647180" w:rsidRDefault="00647180">
            <w:pPr>
              <w:jc w:val="center"/>
              <w:rPr>
                <w:szCs w:val="20"/>
              </w:rPr>
            </w:pPr>
          </w:p>
        </w:tc>
        <w:tc>
          <w:tcPr>
            <w:tcW w:w="2408" w:type="dxa"/>
          </w:tcPr>
          <w:p w14:paraId="6B699379" w14:textId="77777777" w:rsidR="00647180" w:rsidRDefault="00647180">
            <w:pPr>
              <w:jc w:val="center"/>
              <w:rPr>
                <w:szCs w:val="20"/>
              </w:rPr>
            </w:pPr>
          </w:p>
        </w:tc>
      </w:tr>
      <w:tr w:rsidR="00647180" w14:paraId="3FE9F23F" w14:textId="77777777">
        <w:tc>
          <w:tcPr>
            <w:tcW w:w="2408" w:type="dxa"/>
          </w:tcPr>
          <w:p w14:paraId="1F72F646" w14:textId="77777777" w:rsidR="00647180" w:rsidRDefault="00647180">
            <w:pPr>
              <w:jc w:val="center"/>
            </w:pPr>
          </w:p>
        </w:tc>
        <w:tc>
          <w:tcPr>
            <w:tcW w:w="2408" w:type="dxa"/>
          </w:tcPr>
          <w:p w14:paraId="08CE6F91" w14:textId="77777777" w:rsidR="00647180" w:rsidRDefault="00647180">
            <w:pPr>
              <w:jc w:val="center"/>
              <w:rPr>
                <w:szCs w:val="20"/>
              </w:rPr>
            </w:pPr>
          </w:p>
        </w:tc>
        <w:tc>
          <w:tcPr>
            <w:tcW w:w="2408" w:type="dxa"/>
          </w:tcPr>
          <w:p w14:paraId="61CDCEAD" w14:textId="77777777" w:rsidR="00647180" w:rsidRDefault="00647180">
            <w:pPr>
              <w:jc w:val="center"/>
              <w:rPr>
                <w:szCs w:val="20"/>
              </w:rPr>
            </w:pPr>
          </w:p>
        </w:tc>
        <w:tc>
          <w:tcPr>
            <w:tcW w:w="2408" w:type="dxa"/>
          </w:tcPr>
          <w:p w14:paraId="6BB9E253" w14:textId="77777777" w:rsidR="00647180" w:rsidRDefault="00647180">
            <w:pPr>
              <w:jc w:val="center"/>
              <w:rPr>
                <w:szCs w:val="20"/>
              </w:rPr>
            </w:pPr>
          </w:p>
        </w:tc>
      </w:tr>
    </w:tbl>
    <w:p w14:paraId="23DE523C" w14:textId="77777777" w:rsidR="00647180" w:rsidRDefault="00647180">
      <w:pPr>
        <w:pStyle w:val="Akapitzlist"/>
        <w:ind w:left="1440"/>
        <w:rPr>
          <w:sz w:val="22"/>
        </w:rPr>
      </w:pPr>
    </w:p>
    <w:p w14:paraId="52E56223" w14:textId="77777777" w:rsidR="00647180" w:rsidRDefault="00647180">
      <w:pPr>
        <w:pStyle w:val="Akapitzlist"/>
        <w:rPr>
          <w:b/>
          <w:sz w:val="2"/>
        </w:rPr>
      </w:pPr>
    </w:p>
    <w:p w14:paraId="07547A01" w14:textId="77777777" w:rsidR="00647180" w:rsidRDefault="00647180">
      <w:pPr>
        <w:pStyle w:val="Akapitzlist"/>
        <w:rPr>
          <w:b/>
          <w:sz w:val="2"/>
        </w:rPr>
      </w:pPr>
    </w:p>
    <w:p w14:paraId="78D63A42" w14:textId="77777777" w:rsidR="00647180" w:rsidRDefault="0070191B">
      <w:pPr>
        <w:pStyle w:val="Akapitzlist"/>
        <w:numPr>
          <w:ilvl w:val="0"/>
          <w:numId w:val="2"/>
        </w:numPr>
        <w:rPr>
          <w:b/>
          <w:sz w:val="28"/>
        </w:rPr>
      </w:pPr>
      <w:r>
        <w:rPr>
          <w:b/>
          <w:bCs/>
          <w:sz w:val="28"/>
          <w:szCs w:val="28"/>
        </w:rPr>
        <w:t>ANALIZA SYTUACJI</w:t>
      </w:r>
    </w:p>
    <w:p w14:paraId="1DC83B86" w14:textId="77777777" w:rsidR="00647180" w:rsidRDefault="0070191B">
      <w:pPr>
        <w:pStyle w:val="Akapitzlist"/>
        <w:numPr>
          <w:ilvl w:val="0"/>
          <w:numId w:val="3"/>
        </w:numPr>
        <w:rPr>
          <w:bCs/>
          <w:sz w:val="24"/>
          <w:szCs w:val="20"/>
          <w:u w:val="single"/>
        </w:rPr>
      </w:pPr>
      <w:r>
        <w:rPr>
          <w:bCs/>
          <w:sz w:val="24"/>
          <w:szCs w:val="20"/>
          <w:u w:val="single"/>
        </w:rPr>
        <w:t>Kadra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4245"/>
        <w:gridCol w:w="4303"/>
      </w:tblGrid>
      <w:tr w:rsidR="00647180" w14:paraId="40E98E82" w14:textId="77777777">
        <w:tc>
          <w:tcPr>
            <w:tcW w:w="4245" w:type="dxa"/>
          </w:tcPr>
          <w:p w14:paraId="1468F311" w14:textId="77777777" w:rsidR="00647180" w:rsidRDefault="0070191B">
            <w:pPr>
              <w:pStyle w:val="Akapitzlist"/>
              <w:ind w:left="0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 xml:space="preserve">ATUTY </w:t>
            </w:r>
          </w:p>
        </w:tc>
        <w:tc>
          <w:tcPr>
            <w:tcW w:w="4303" w:type="dxa"/>
          </w:tcPr>
          <w:p w14:paraId="35B31CC4" w14:textId="77777777" w:rsidR="00647180" w:rsidRDefault="0070191B">
            <w:pPr>
              <w:pStyle w:val="Akapitzlist"/>
              <w:ind w:left="0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POTRZEBY</w:t>
            </w:r>
          </w:p>
        </w:tc>
      </w:tr>
      <w:tr w:rsidR="00647180" w14:paraId="5043CB0F" w14:textId="77777777">
        <w:tc>
          <w:tcPr>
            <w:tcW w:w="4245" w:type="dxa"/>
          </w:tcPr>
          <w:p w14:paraId="07459315" w14:textId="77777777" w:rsidR="00647180" w:rsidRDefault="00647180">
            <w:pPr>
              <w:pStyle w:val="Akapitzlist"/>
              <w:numPr>
                <w:ilvl w:val="0"/>
                <w:numId w:val="4"/>
              </w:numPr>
              <w:ind w:left="360"/>
              <w:rPr>
                <w:bCs/>
                <w:sz w:val="24"/>
                <w:szCs w:val="20"/>
              </w:rPr>
            </w:pPr>
          </w:p>
        </w:tc>
        <w:tc>
          <w:tcPr>
            <w:tcW w:w="4303" w:type="dxa"/>
          </w:tcPr>
          <w:p w14:paraId="6537F28F" w14:textId="77777777" w:rsidR="00647180" w:rsidRDefault="00647180">
            <w:pPr>
              <w:pStyle w:val="Akapitzlist"/>
              <w:numPr>
                <w:ilvl w:val="0"/>
                <w:numId w:val="4"/>
              </w:numPr>
              <w:ind w:left="368"/>
              <w:rPr>
                <w:bCs/>
                <w:sz w:val="24"/>
                <w:szCs w:val="20"/>
              </w:rPr>
            </w:pPr>
          </w:p>
        </w:tc>
      </w:tr>
    </w:tbl>
    <w:p w14:paraId="6DFB9E20" w14:textId="77777777" w:rsidR="00647180" w:rsidRDefault="00647180">
      <w:pPr>
        <w:rPr>
          <w:bCs/>
          <w:sz w:val="24"/>
          <w:szCs w:val="20"/>
        </w:rPr>
      </w:pPr>
    </w:p>
    <w:p w14:paraId="2977D08E" w14:textId="77777777" w:rsidR="00647180" w:rsidRDefault="0070191B">
      <w:pPr>
        <w:pStyle w:val="Akapitzlist"/>
        <w:numPr>
          <w:ilvl w:val="0"/>
          <w:numId w:val="3"/>
        </w:numPr>
        <w:rPr>
          <w:bCs/>
          <w:sz w:val="24"/>
          <w:szCs w:val="20"/>
          <w:u w:val="single"/>
        </w:rPr>
      </w:pPr>
      <w:r>
        <w:rPr>
          <w:bCs/>
          <w:sz w:val="24"/>
          <w:szCs w:val="20"/>
          <w:u w:val="single"/>
        </w:rPr>
        <w:t>Członkowie g</w:t>
      </w:r>
      <w:r>
        <w:rPr>
          <w:bCs/>
          <w:sz w:val="24"/>
          <w:szCs w:val="20"/>
          <w:u w:val="single"/>
        </w:rPr>
        <w:t>romady i drużyny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4245"/>
        <w:gridCol w:w="4303"/>
      </w:tblGrid>
      <w:tr w:rsidR="00647180" w14:paraId="1B7BB4B9" w14:textId="77777777">
        <w:tc>
          <w:tcPr>
            <w:tcW w:w="4245" w:type="dxa"/>
          </w:tcPr>
          <w:p w14:paraId="671170B9" w14:textId="77777777" w:rsidR="00647180" w:rsidRDefault="0070191B">
            <w:pPr>
              <w:pStyle w:val="Akapitzlist"/>
              <w:ind w:left="0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ATUTY</w:t>
            </w:r>
          </w:p>
        </w:tc>
        <w:tc>
          <w:tcPr>
            <w:tcW w:w="4303" w:type="dxa"/>
          </w:tcPr>
          <w:p w14:paraId="742B1A16" w14:textId="77777777" w:rsidR="00647180" w:rsidRDefault="0070191B">
            <w:pPr>
              <w:pStyle w:val="Akapitzlist"/>
              <w:ind w:left="0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POTRZEBY</w:t>
            </w:r>
          </w:p>
        </w:tc>
      </w:tr>
      <w:tr w:rsidR="00647180" w14:paraId="74C3BB3F" w14:textId="77777777">
        <w:tc>
          <w:tcPr>
            <w:tcW w:w="4245" w:type="dxa"/>
          </w:tcPr>
          <w:p w14:paraId="172A0622" w14:textId="77777777" w:rsidR="00647180" w:rsidRDefault="0070191B">
            <w:pPr>
              <w:pStyle w:val="Akapitzlist"/>
              <w:numPr>
                <w:ilvl w:val="0"/>
                <w:numId w:val="4"/>
              </w:numPr>
              <w:ind w:left="360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…</w:t>
            </w:r>
          </w:p>
          <w:p w14:paraId="70DF9E56" w14:textId="77777777" w:rsidR="00647180" w:rsidRDefault="00647180">
            <w:pPr>
              <w:pStyle w:val="Akapitzlist"/>
              <w:numPr>
                <w:ilvl w:val="0"/>
                <w:numId w:val="4"/>
              </w:numPr>
              <w:ind w:left="360"/>
              <w:rPr>
                <w:bCs/>
                <w:sz w:val="24"/>
                <w:szCs w:val="20"/>
              </w:rPr>
            </w:pPr>
          </w:p>
        </w:tc>
        <w:tc>
          <w:tcPr>
            <w:tcW w:w="4303" w:type="dxa"/>
          </w:tcPr>
          <w:p w14:paraId="33C86505" w14:textId="77777777" w:rsidR="00647180" w:rsidRDefault="0070191B">
            <w:pPr>
              <w:pStyle w:val="Akapitzlist"/>
              <w:numPr>
                <w:ilvl w:val="0"/>
                <w:numId w:val="4"/>
              </w:numPr>
              <w:ind w:left="360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…</w:t>
            </w:r>
          </w:p>
          <w:p w14:paraId="44E871BC" w14:textId="77777777" w:rsidR="00647180" w:rsidRDefault="00647180">
            <w:pPr>
              <w:pStyle w:val="Akapitzlist"/>
              <w:numPr>
                <w:ilvl w:val="0"/>
                <w:numId w:val="4"/>
              </w:numPr>
              <w:ind w:left="360"/>
              <w:rPr>
                <w:bCs/>
                <w:sz w:val="24"/>
                <w:szCs w:val="20"/>
              </w:rPr>
            </w:pPr>
          </w:p>
        </w:tc>
      </w:tr>
    </w:tbl>
    <w:p w14:paraId="144A5D23" w14:textId="77777777" w:rsidR="00647180" w:rsidRDefault="00647180">
      <w:pPr>
        <w:rPr>
          <w:bCs/>
          <w:sz w:val="24"/>
          <w:szCs w:val="20"/>
          <w:u w:val="single"/>
        </w:rPr>
      </w:pPr>
    </w:p>
    <w:p w14:paraId="541AF529" w14:textId="77777777" w:rsidR="00647180" w:rsidRDefault="0070191B">
      <w:pPr>
        <w:pStyle w:val="Akapitzlist"/>
        <w:numPr>
          <w:ilvl w:val="0"/>
          <w:numId w:val="3"/>
        </w:numPr>
        <w:rPr>
          <w:bCs/>
          <w:sz w:val="24"/>
          <w:szCs w:val="20"/>
          <w:u w:val="single"/>
        </w:rPr>
      </w:pPr>
      <w:r>
        <w:rPr>
          <w:bCs/>
          <w:sz w:val="24"/>
          <w:szCs w:val="20"/>
          <w:u w:val="single"/>
        </w:rPr>
        <w:t>Instrumenty metodyczne (stopnie, sprawności, tropy, odznaki itd.)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4251"/>
        <w:gridCol w:w="4297"/>
      </w:tblGrid>
      <w:tr w:rsidR="00647180" w14:paraId="40FDE217" w14:textId="77777777">
        <w:tc>
          <w:tcPr>
            <w:tcW w:w="4364" w:type="dxa"/>
          </w:tcPr>
          <w:p w14:paraId="1AA3AB65" w14:textId="77777777" w:rsidR="00647180" w:rsidRDefault="0070191B">
            <w:pPr>
              <w:pStyle w:val="Akapitzlist"/>
              <w:ind w:left="0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ATUTY</w:t>
            </w:r>
          </w:p>
        </w:tc>
        <w:tc>
          <w:tcPr>
            <w:tcW w:w="4410" w:type="dxa"/>
          </w:tcPr>
          <w:p w14:paraId="032198B0" w14:textId="77777777" w:rsidR="00647180" w:rsidRDefault="0070191B">
            <w:pPr>
              <w:pStyle w:val="Akapitzlist"/>
              <w:ind w:left="0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POTRZEBY</w:t>
            </w:r>
          </w:p>
        </w:tc>
      </w:tr>
      <w:tr w:rsidR="00647180" w14:paraId="7EC037C9" w14:textId="77777777">
        <w:tc>
          <w:tcPr>
            <w:tcW w:w="4364" w:type="dxa"/>
          </w:tcPr>
          <w:p w14:paraId="088CFA42" w14:textId="77777777" w:rsidR="00647180" w:rsidRDefault="0070191B">
            <w:pPr>
              <w:pStyle w:val="Akapitzlist"/>
              <w:numPr>
                <w:ilvl w:val="0"/>
                <w:numId w:val="4"/>
              </w:numPr>
              <w:ind w:left="360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…</w:t>
            </w:r>
          </w:p>
          <w:p w14:paraId="738610EB" w14:textId="77777777" w:rsidR="00647180" w:rsidRDefault="00647180">
            <w:pPr>
              <w:pStyle w:val="Akapitzlist"/>
              <w:numPr>
                <w:ilvl w:val="0"/>
                <w:numId w:val="4"/>
              </w:numPr>
              <w:ind w:left="360"/>
              <w:rPr>
                <w:bCs/>
                <w:sz w:val="24"/>
                <w:szCs w:val="20"/>
              </w:rPr>
            </w:pPr>
          </w:p>
        </w:tc>
        <w:tc>
          <w:tcPr>
            <w:tcW w:w="4410" w:type="dxa"/>
          </w:tcPr>
          <w:p w14:paraId="3C400F6C" w14:textId="77777777" w:rsidR="00647180" w:rsidRDefault="0070191B">
            <w:pPr>
              <w:pStyle w:val="Akapitzlist"/>
              <w:numPr>
                <w:ilvl w:val="0"/>
                <w:numId w:val="4"/>
              </w:numPr>
              <w:ind w:left="360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…</w:t>
            </w:r>
          </w:p>
          <w:p w14:paraId="637805D2" w14:textId="77777777" w:rsidR="00647180" w:rsidRDefault="00647180">
            <w:pPr>
              <w:pStyle w:val="Akapitzlist"/>
              <w:numPr>
                <w:ilvl w:val="0"/>
                <w:numId w:val="4"/>
              </w:numPr>
              <w:ind w:left="360"/>
              <w:rPr>
                <w:bCs/>
                <w:sz w:val="24"/>
                <w:szCs w:val="20"/>
              </w:rPr>
            </w:pPr>
          </w:p>
        </w:tc>
      </w:tr>
      <w:tr w:rsidR="00647180" w14:paraId="0D7B1F4D" w14:textId="77777777">
        <w:tc>
          <w:tcPr>
            <w:tcW w:w="4364" w:type="dxa"/>
          </w:tcPr>
          <w:p w14:paraId="6DD86F7F" w14:textId="77777777" w:rsidR="00647180" w:rsidRDefault="0070191B">
            <w:pPr>
              <w:pStyle w:val="Akapitzlist"/>
              <w:ind w:left="0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Posiadane w drużynie</w:t>
            </w:r>
          </w:p>
        </w:tc>
        <w:tc>
          <w:tcPr>
            <w:tcW w:w="4410" w:type="dxa"/>
          </w:tcPr>
          <w:p w14:paraId="13A65CFB" w14:textId="77777777" w:rsidR="00647180" w:rsidRDefault="0070191B">
            <w:pPr>
              <w:pStyle w:val="Akapitzlist"/>
              <w:ind w:left="0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Chcemy zdobyć</w:t>
            </w:r>
          </w:p>
        </w:tc>
      </w:tr>
      <w:tr w:rsidR="00647180" w14:paraId="0AADE4E9" w14:textId="77777777">
        <w:tc>
          <w:tcPr>
            <w:tcW w:w="4364" w:type="dxa"/>
          </w:tcPr>
          <w:p w14:paraId="6BE2BB99" w14:textId="77777777" w:rsidR="00647180" w:rsidRDefault="0070191B">
            <w:pPr>
              <w:pStyle w:val="Akapitzlist"/>
              <w:numPr>
                <w:ilvl w:val="0"/>
                <w:numId w:val="4"/>
              </w:numPr>
              <w:ind w:left="360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…</w:t>
            </w:r>
          </w:p>
          <w:p w14:paraId="463F29E8" w14:textId="77777777" w:rsidR="00647180" w:rsidRDefault="00647180">
            <w:pPr>
              <w:pStyle w:val="Akapitzlist"/>
              <w:numPr>
                <w:ilvl w:val="0"/>
                <w:numId w:val="4"/>
              </w:numPr>
              <w:ind w:left="360"/>
              <w:rPr>
                <w:bCs/>
                <w:sz w:val="24"/>
                <w:szCs w:val="20"/>
              </w:rPr>
            </w:pPr>
          </w:p>
        </w:tc>
        <w:tc>
          <w:tcPr>
            <w:tcW w:w="4410" w:type="dxa"/>
          </w:tcPr>
          <w:p w14:paraId="4C6E8F68" w14:textId="77777777" w:rsidR="00647180" w:rsidRDefault="0070191B">
            <w:pPr>
              <w:pStyle w:val="Akapitzlist"/>
              <w:numPr>
                <w:ilvl w:val="0"/>
                <w:numId w:val="4"/>
              </w:numPr>
              <w:ind w:left="360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…</w:t>
            </w:r>
          </w:p>
          <w:p w14:paraId="3B7B4B86" w14:textId="77777777" w:rsidR="00647180" w:rsidRDefault="00647180">
            <w:pPr>
              <w:pStyle w:val="Akapitzlist"/>
              <w:numPr>
                <w:ilvl w:val="0"/>
                <w:numId w:val="4"/>
              </w:numPr>
              <w:ind w:left="360"/>
              <w:rPr>
                <w:bCs/>
                <w:sz w:val="24"/>
                <w:szCs w:val="20"/>
              </w:rPr>
            </w:pPr>
          </w:p>
        </w:tc>
      </w:tr>
    </w:tbl>
    <w:p w14:paraId="3A0FF5F2" w14:textId="77777777" w:rsidR="00647180" w:rsidRDefault="00647180">
      <w:pPr>
        <w:pStyle w:val="Akapitzlist"/>
        <w:ind w:left="1080"/>
        <w:rPr>
          <w:bCs/>
          <w:sz w:val="24"/>
          <w:szCs w:val="20"/>
          <w:u w:val="single"/>
        </w:rPr>
      </w:pPr>
    </w:p>
    <w:p w14:paraId="6A5A7D87" w14:textId="77777777" w:rsidR="00647180" w:rsidRDefault="0070191B">
      <w:pPr>
        <w:pStyle w:val="Akapitzlist"/>
        <w:numPr>
          <w:ilvl w:val="0"/>
          <w:numId w:val="3"/>
        </w:numPr>
        <w:rPr>
          <w:bCs/>
          <w:sz w:val="24"/>
          <w:szCs w:val="20"/>
          <w:u w:val="single"/>
        </w:rPr>
      </w:pPr>
      <w:r>
        <w:rPr>
          <w:bCs/>
          <w:sz w:val="24"/>
          <w:szCs w:val="20"/>
          <w:u w:val="single"/>
        </w:rPr>
        <w:t>Organizacja i finanse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4245"/>
        <w:gridCol w:w="4303"/>
      </w:tblGrid>
      <w:tr w:rsidR="00647180" w14:paraId="75B239AD" w14:textId="77777777">
        <w:tc>
          <w:tcPr>
            <w:tcW w:w="4364" w:type="dxa"/>
          </w:tcPr>
          <w:p w14:paraId="4FE3B645" w14:textId="77777777" w:rsidR="00647180" w:rsidRDefault="0070191B">
            <w:pPr>
              <w:pStyle w:val="Akapitzlist"/>
              <w:ind w:left="0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ATUTY</w:t>
            </w:r>
          </w:p>
        </w:tc>
        <w:tc>
          <w:tcPr>
            <w:tcW w:w="4410" w:type="dxa"/>
          </w:tcPr>
          <w:p w14:paraId="4C326EDB" w14:textId="77777777" w:rsidR="00647180" w:rsidRDefault="0070191B">
            <w:pPr>
              <w:pStyle w:val="Akapitzlist"/>
              <w:ind w:left="0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POTRZEBY</w:t>
            </w:r>
          </w:p>
        </w:tc>
      </w:tr>
      <w:tr w:rsidR="00647180" w14:paraId="5FC5B7D8" w14:textId="77777777">
        <w:tc>
          <w:tcPr>
            <w:tcW w:w="4364" w:type="dxa"/>
          </w:tcPr>
          <w:p w14:paraId="5D2927D8" w14:textId="77777777" w:rsidR="00647180" w:rsidRDefault="0070191B">
            <w:pPr>
              <w:pStyle w:val="Akapitzlist"/>
              <w:numPr>
                <w:ilvl w:val="0"/>
                <w:numId w:val="4"/>
              </w:numPr>
              <w:ind w:left="360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…</w:t>
            </w:r>
          </w:p>
          <w:p w14:paraId="5630AD66" w14:textId="77777777" w:rsidR="00647180" w:rsidRDefault="00647180">
            <w:pPr>
              <w:pStyle w:val="Akapitzlist"/>
              <w:numPr>
                <w:ilvl w:val="0"/>
                <w:numId w:val="4"/>
              </w:numPr>
              <w:ind w:left="360"/>
              <w:rPr>
                <w:bCs/>
                <w:sz w:val="24"/>
                <w:szCs w:val="20"/>
              </w:rPr>
            </w:pPr>
          </w:p>
        </w:tc>
        <w:tc>
          <w:tcPr>
            <w:tcW w:w="4410" w:type="dxa"/>
          </w:tcPr>
          <w:p w14:paraId="083AC1D2" w14:textId="77777777" w:rsidR="00647180" w:rsidRDefault="0070191B">
            <w:pPr>
              <w:pStyle w:val="Akapitzlist"/>
              <w:numPr>
                <w:ilvl w:val="0"/>
                <w:numId w:val="4"/>
              </w:numPr>
              <w:ind w:left="360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…</w:t>
            </w:r>
          </w:p>
          <w:p w14:paraId="61829076" w14:textId="77777777" w:rsidR="00647180" w:rsidRDefault="00647180">
            <w:pPr>
              <w:pStyle w:val="Akapitzlist"/>
              <w:numPr>
                <w:ilvl w:val="0"/>
                <w:numId w:val="4"/>
              </w:numPr>
              <w:ind w:left="360"/>
              <w:rPr>
                <w:bCs/>
                <w:sz w:val="24"/>
                <w:szCs w:val="20"/>
              </w:rPr>
            </w:pPr>
          </w:p>
        </w:tc>
      </w:tr>
    </w:tbl>
    <w:p w14:paraId="2BA226A1" w14:textId="77777777" w:rsidR="00647180" w:rsidRDefault="00647180">
      <w:pPr>
        <w:pStyle w:val="Akapitzlist"/>
        <w:rPr>
          <w:bCs/>
          <w:sz w:val="24"/>
          <w:szCs w:val="20"/>
          <w:u w:val="single"/>
        </w:rPr>
      </w:pPr>
    </w:p>
    <w:p w14:paraId="1FBCE40F" w14:textId="77777777" w:rsidR="00647180" w:rsidRDefault="0070191B">
      <w:pPr>
        <w:pStyle w:val="Akapitzlist"/>
        <w:numPr>
          <w:ilvl w:val="0"/>
          <w:numId w:val="3"/>
        </w:numPr>
        <w:rPr>
          <w:bCs/>
          <w:sz w:val="24"/>
          <w:szCs w:val="20"/>
          <w:u w:val="single"/>
        </w:rPr>
      </w:pPr>
      <w:r>
        <w:rPr>
          <w:bCs/>
          <w:sz w:val="24"/>
          <w:szCs w:val="20"/>
          <w:u w:val="single"/>
        </w:rPr>
        <w:t>Struktura drużyny (zastępy, funkcyjni, zastęp zastępowych, rada drużyny)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4245"/>
        <w:gridCol w:w="4303"/>
      </w:tblGrid>
      <w:tr w:rsidR="00647180" w14:paraId="1309A8EE" w14:textId="77777777">
        <w:tc>
          <w:tcPr>
            <w:tcW w:w="4814" w:type="dxa"/>
          </w:tcPr>
          <w:p w14:paraId="4FB1F929" w14:textId="77777777" w:rsidR="00647180" w:rsidRDefault="0070191B">
            <w:pPr>
              <w:pStyle w:val="Akapitzlist"/>
              <w:ind w:left="0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ATUTY</w:t>
            </w:r>
          </w:p>
        </w:tc>
        <w:tc>
          <w:tcPr>
            <w:tcW w:w="4814" w:type="dxa"/>
          </w:tcPr>
          <w:p w14:paraId="66D26E82" w14:textId="77777777" w:rsidR="00647180" w:rsidRDefault="0070191B">
            <w:pPr>
              <w:pStyle w:val="Akapitzlist"/>
              <w:ind w:left="0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POTRZEBY</w:t>
            </w:r>
          </w:p>
        </w:tc>
      </w:tr>
      <w:tr w:rsidR="00647180" w14:paraId="5C84806C" w14:textId="77777777">
        <w:tc>
          <w:tcPr>
            <w:tcW w:w="4814" w:type="dxa"/>
          </w:tcPr>
          <w:p w14:paraId="240198E3" w14:textId="77777777" w:rsidR="00647180" w:rsidRDefault="0070191B">
            <w:pPr>
              <w:pStyle w:val="Akapitzlist"/>
              <w:numPr>
                <w:ilvl w:val="0"/>
                <w:numId w:val="4"/>
              </w:numPr>
              <w:ind w:left="360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…</w:t>
            </w:r>
          </w:p>
          <w:p w14:paraId="17AD93B2" w14:textId="77777777" w:rsidR="00647180" w:rsidRDefault="00647180">
            <w:pPr>
              <w:pStyle w:val="Akapitzlist"/>
              <w:numPr>
                <w:ilvl w:val="0"/>
                <w:numId w:val="4"/>
              </w:numPr>
              <w:ind w:left="360"/>
              <w:rPr>
                <w:bCs/>
                <w:sz w:val="24"/>
                <w:szCs w:val="20"/>
              </w:rPr>
            </w:pPr>
          </w:p>
        </w:tc>
        <w:tc>
          <w:tcPr>
            <w:tcW w:w="4814" w:type="dxa"/>
          </w:tcPr>
          <w:p w14:paraId="16D1569E" w14:textId="77777777" w:rsidR="00647180" w:rsidRDefault="0070191B">
            <w:pPr>
              <w:pStyle w:val="Akapitzlist"/>
              <w:numPr>
                <w:ilvl w:val="0"/>
                <w:numId w:val="4"/>
              </w:numPr>
              <w:ind w:left="360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…</w:t>
            </w:r>
          </w:p>
          <w:p w14:paraId="0DE4B5B7" w14:textId="77777777" w:rsidR="00647180" w:rsidRDefault="00647180">
            <w:pPr>
              <w:pStyle w:val="Akapitzlist"/>
              <w:numPr>
                <w:ilvl w:val="0"/>
                <w:numId w:val="4"/>
              </w:numPr>
              <w:ind w:left="360"/>
              <w:rPr>
                <w:bCs/>
                <w:sz w:val="24"/>
                <w:szCs w:val="20"/>
              </w:rPr>
            </w:pPr>
          </w:p>
        </w:tc>
      </w:tr>
    </w:tbl>
    <w:p w14:paraId="66204FF1" w14:textId="77777777" w:rsidR="00647180" w:rsidRDefault="00647180">
      <w:pPr>
        <w:rPr>
          <w:bCs/>
          <w:sz w:val="24"/>
          <w:szCs w:val="20"/>
          <w:u w:val="single"/>
        </w:rPr>
      </w:pPr>
    </w:p>
    <w:p w14:paraId="2DBF0D7D" w14:textId="77777777" w:rsidR="00647180" w:rsidRDefault="00647180">
      <w:pPr>
        <w:rPr>
          <w:bCs/>
          <w:sz w:val="24"/>
          <w:szCs w:val="20"/>
          <w:u w:val="single"/>
        </w:rPr>
      </w:pPr>
    </w:p>
    <w:p w14:paraId="508DE9D6" w14:textId="77777777" w:rsidR="00647180" w:rsidRDefault="0070191B">
      <w:pPr>
        <w:pStyle w:val="Akapitzlist"/>
        <w:numPr>
          <w:ilvl w:val="0"/>
          <w:numId w:val="2"/>
        </w:numPr>
        <w:rPr>
          <w:b/>
          <w:sz w:val="28"/>
        </w:rPr>
      </w:pPr>
      <w:r>
        <w:rPr>
          <w:b/>
          <w:bCs/>
          <w:sz w:val="28"/>
          <w:szCs w:val="28"/>
        </w:rPr>
        <w:t>CELE I ZADANIA NA 202</w:t>
      </w: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  <w:r>
        <w:t xml:space="preserve">(na podstawie analizy z punktu </w:t>
      </w:r>
      <w:r>
        <w:t>3</w:t>
      </w:r>
      <w: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47180" w14:paraId="0DD3AB17" w14:textId="77777777">
        <w:tc>
          <w:tcPr>
            <w:tcW w:w="4814" w:type="dxa"/>
          </w:tcPr>
          <w:p w14:paraId="786D1B8A" w14:textId="77777777" w:rsidR="00647180" w:rsidRDefault="0070191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ele</w:t>
            </w:r>
          </w:p>
        </w:tc>
        <w:tc>
          <w:tcPr>
            <w:tcW w:w="4814" w:type="dxa"/>
          </w:tcPr>
          <w:p w14:paraId="278FC0DC" w14:textId="77777777" w:rsidR="00647180" w:rsidRDefault="0070191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Zadania do realizacji celów</w:t>
            </w:r>
          </w:p>
        </w:tc>
      </w:tr>
      <w:tr w:rsidR="00647180" w14:paraId="6B62F1B3" w14:textId="77777777">
        <w:tc>
          <w:tcPr>
            <w:tcW w:w="4814" w:type="dxa"/>
          </w:tcPr>
          <w:p w14:paraId="02F2C34E" w14:textId="77777777" w:rsidR="00647180" w:rsidRDefault="00647180">
            <w:pPr>
              <w:pStyle w:val="Akapitzlist"/>
              <w:numPr>
                <w:ilvl w:val="0"/>
                <w:numId w:val="5"/>
              </w:numPr>
              <w:jc w:val="left"/>
              <w:rPr>
                <w:bCs/>
                <w:sz w:val="22"/>
              </w:rPr>
            </w:pPr>
          </w:p>
        </w:tc>
        <w:tc>
          <w:tcPr>
            <w:tcW w:w="4814" w:type="dxa"/>
          </w:tcPr>
          <w:p w14:paraId="680A4E5D" w14:textId="77777777" w:rsidR="00647180" w:rsidRDefault="00647180">
            <w:pPr>
              <w:pStyle w:val="Akapitzlist"/>
              <w:numPr>
                <w:ilvl w:val="0"/>
                <w:numId w:val="6"/>
              </w:numPr>
              <w:jc w:val="left"/>
              <w:rPr>
                <w:bCs/>
                <w:sz w:val="22"/>
              </w:rPr>
            </w:pPr>
          </w:p>
        </w:tc>
      </w:tr>
      <w:tr w:rsidR="00647180" w14:paraId="19219836" w14:textId="77777777">
        <w:tc>
          <w:tcPr>
            <w:tcW w:w="4814" w:type="dxa"/>
          </w:tcPr>
          <w:p w14:paraId="296FEF7D" w14:textId="77777777" w:rsidR="00647180" w:rsidRDefault="00647180">
            <w:pPr>
              <w:pStyle w:val="Akapitzlist"/>
              <w:numPr>
                <w:ilvl w:val="0"/>
                <w:numId w:val="5"/>
              </w:numPr>
              <w:jc w:val="left"/>
              <w:rPr>
                <w:bCs/>
                <w:sz w:val="22"/>
              </w:rPr>
            </w:pPr>
          </w:p>
        </w:tc>
        <w:tc>
          <w:tcPr>
            <w:tcW w:w="4814" w:type="dxa"/>
          </w:tcPr>
          <w:p w14:paraId="7194DBDC" w14:textId="77777777" w:rsidR="00647180" w:rsidRDefault="00647180">
            <w:pPr>
              <w:pStyle w:val="Akapitzlist"/>
              <w:numPr>
                <w:ilvl w:val="0"/>
                <w:numId w:val="6"/>
              </w:numPr>
              <w:jc w:val="left"/>
              <w:rPr>
                <w:bCs/>
                <w:sz w:val="22"/>
              </w:rPr>
            </w:pPr>
          </w:p>
        </w:tc>
      </w:tr>
      <w:tr w:rsidR="00647180" w14:paraId="769D0D3C" w14:textId="77777777">
        <w:tc>
          <w:tcPr>
            <w:tcW w:w="4814" w:type="dxa"/>
          </w:tcPr>
          <w:p w14:paraId="54CD245A" w14:textId="77777777" w:rsidR="00647180" w:rsidRDefault="00647180">
            <w:pPr>
              <w:pStyle w:val="Akapitzlist"/>
              <w:numPr>
                <w:ilvl w:val="0"/>
                <w:numId w:val="5"/>
              </w:numPr>
              <w:jc w:val="left"/>
              <w:rPr>
                <w:bCs/>
                <w:sz w:val="22"/>
              </w:rPr>
            </w:pPr>
          </w:p>
        </w:tc>
        <w:tc>
          <w:tcPr>
            <w:tcW w:w="4814" w:type="dxa"/>
          </w:tcPr>
          <w:p w14:paraId="1231BE67" w14:textId="77777777" w:rsidR="00647180" w:rsidRDefault="00647180">
            <w:pPr>
              <w:pStyle w:val="Akapitzlist"/>
              <w:numPr>
                <w:ilvl w:val="0"/>
                <w:numId w:val="6"/>
              </w:numPr>
              <w:jc w:val="left"/>
              <w:rPr>
                <w:bCs/>
                <w:sz w:val="22"/>
              </w:rPr>
            </w:pPr>
          </w:p>
        </w:tc>
      </w:tr>
      <w:tr w:rsidR="00647180" w14:paraId="36FEB5B0" w14:textId="77777777">
        <w:tc>
          <w:tcPr>
            <w:tcW w:w="4814" w:type="dxa"/>
          </w:tcPr>
          <w:p w14:paraId="30D7AA69" w14:textId="77777777" w:rsidR="00647180" w:rsidRDefault="00647180">
            <w:pPr>
              <w:pStyle w:val="Akapitzlist"/>
              <w:numPr>
                <w:ilvl w:val="0"/>
                <w:numId w:val="5"/>
              </w:numPr>
              <w:jc w:val="left"/>
              <w:rPr>
                <w:b/>
                <w:bCs/>
                <w:sz w:val="22"/>
              </w:rPr>
            </w:pPr>
          </w:p>
        </w:tc>
        <w:tc>
          <w:tcPr>
            <w:tcW w:w="4814" w:type="dxa"/>
          </w:tcPr>
          <w:p w14:paraId="7196D064" w14:textId="77777777" w:rsidR="00647180" w:rsidRDefault="00647180">
            <w:pPr>
              <w:pStyle w:val="Akapitzlist"/>
              <w:numPr>
                <w:ilvl w:val="0"/>
                <w:numId w:val="6"/>
              </w:numPr>
              <w:jc w:val="left"/>
              <w:rPr>
                <w:bCs/>
                <w:sz w:val="22"/>
              </w:rPr>
            </w:pPr>
          </w:p>
        </w:tc>
      </w:tr>
      <w:tr w:rsidR="00647180" w14:paraId="34FF1C98" w14:textId="77777777">
        <w:tc>
          <w:tcPr>
            <w:tcW w:w="4814" w:type="dxa"/>
          </w:tcPr>
          <w:p w14:paraId="6D072C0D" w14:textId="77777777" w:rsidR="00647180" w:rsidRDefault="00647180">
            <w:pPr>
              <w:pStyle w:val="Akapitzlist"/>
              <w:numPr>
                <w:ilvl w:val="0"/>
                <w:numId w:val="5"/>
              </w:numPr>
              <w:jc w:val="left"/>
              <w:rPr>
                <w:bCs/>
                <w:sz w:val="22"/>
              </w:rPr>
            </w:pPr>
          </w:p>
        </w:tc>
        <w:tc>
          <w:tcPr>
            <w:tcW w:w="4814" w:type="dxa"/>
          </w:tcPr>
          <w:p w14:paraId="48A21919" w14:textId="77777777" w:rsidR="00647180" w:rsidRDefault="00647180">
            <w:pPr>
              <w:pStyle w:val="Akapitzlist"/>
              <w:numPr>
                <w:ilvl w:val="0"/>
                <w:numId w:val="6"/>
              </w:numPr>
              <w:jc w:val="left"/>
              <w:rPr>
                <w:bCs/>
                <w:sz w:val="22"/>
              </w:rPr>
            </w:pPr>
          </w:p>
        </w:tc>
      </w:tr>
      <w:tr w:rsidR="00647180" w14:paraId="6BD18F9B" w14:textId="77777777">
        <w:tc>
          <w:tcPr>
            <w:tcW w:w="4814" w:type="dxa"/>
          </w:tcPr>
          <w:p w14:paraId="238601FE" w14:textId="77777777" w:rsidR="00647180" w:rsidRDefault="00647180">
            <w:pPr>
              <w:pStyle w:val="Akapitzlist"/>
              <w:numPr>
                <w:ilvl w:val="0"/>
                <w:numId w:val="5"/>
              </w:numPr>
              <w:jc w:val="left"/>
              <w:rPr>
                <w:bCs/>
                <w:sz w:val="22"/>
              </w:rPr>
            </w:pPr>
          </w:p>
        </w:tc>
        <w:tc>
          <w:tcPr>
            <w:tcW w:w="4814" w:type="dxa"/>
          </w:tcPr>
          <w:p w14:paraId="0F3CABC7" w14:textId="77777777" w:rsidR="00647180" w:rsidRDefault="00647180">
            <w:pPr>
              <w:pStyle w:val="Akapitzlist"/>
              <w:numPr>
                <w:ilvl w:val="0"/>
                <w:numId w:val="6"/>
              </w:numPr>
              <w:jc w:val="left"/>
              <w:rPr>
                <w:bCs/>
                <w:sz w:val="22"/>
              </w:rPr>
            </w:pPr>
          </w:p>
        </w:tc>
      </w:tr>
      <w:tr w:rsidR="00647180" w14:paraId="5B08B5D1" w14:textId="77777777">
        <w:tc>
          <w:tcPr>
            <w:tcW w:w="4814" w:type="dxa"/>
          </w:tcPr>
          <w:p w14:paraId="16DEB4AB" w14:textId="77777777" w:rsidR="00647180" w:rsidRDefault="00647180">
            <w:pPr>
              <w:pStyle w:val="Akapitzlist"/>
              <w:numPr>
                <w:ilvl w:val="0"/>
                <w:numId w:val="5"/>
              </w:numPr>
              <w:jc w:val="left"/>
              <w:rPr>
                <w:bCs/>
                <w:sz w:val="22"/>
              </w:rPr>
            </w:pPr>
          </w:p>
        </w:tc>
        <w:tc>
          <w:tcPr>
            <w:tcW w:w="4814" w:type="dxa"/>
          </w:tcPr>
          <w:p w14:paraId="0AD9C6F4" w14:textId="77777777" w:rsidR="00647180" w:rsidRDefault="00647180">
            <w:pPr>
              <w:pStyle w:val="Akapitzlist"/>
              <w:numPr>
                <w:ilvl w:val="0"/>
                <w:numId w:val="6"/>
              </w:numPr>
              <w:jc w:val="left"/>
              <w:rPr>
                <w:bCs/>
                <w:sz w:val="22"/>
              </w:rPr>
            </w:pPr>
          </w:p>
        </w:tc>
      </w:tr>
    </w:tbl>
    <w:p w14:paraId="4B1F511A" w14:textId="77777777" w:rsidR="00647180" w:rsidRDefault="00647180">
      <w:pPr>
        <w:rPr>
          <w:b/>
          <w:sz w:val="2"/>
        </w:rPr>
      </w:pPr>
    </w:p>
    <w:p w14:paraId="0ABAA9E7" w14:textId="77777777" w:rsidR="00647180" w:rsidRDefault="0070191B">
      <w:pPr>
        <w:pStyle w:val="Akapitzlist"/>
        <w:numPr>
          <w:ilvl w:val="0"/>
          <w:numId w:val="2"/>
        </w:numPr>
        <w:rPr>
          <w:b/>
          <w:sz w:val="28"/>
        </w:rPr>
      </w:pPr>
      <w:r>
        <w:rPr>
          <w:b/>
          <w:bCs/>
          <w:sz w:val="28"/>
          <w:szCs w:val="28"/>
        </w:rPr>
        <w:lastRenderedPageBreak/>
        <w:t>Harmonogram</w:t>
      </w:r>
    </w:p>
    <w:tbl>
      <w:tblPr>
        <w:tblStyle w:val="Tabela-Siatka"/>
        <w:tblW w:w="9616" w:type="dxa"/>
        <w:tblLayout w:type="fixed"/>
        <w:tblLook w:val="04A0" w:firstRow="1" w:lastRow="0" w:firstColumn="1" w:lastColumn="0" w:noHBand="0" w:noVBand="1"/>
      </w:tblPr>
      <w:tblGrid>
        <w:gridCol w:w="1690"/>
        <w:gridCol w:w="1224"/>
        <w:gridCol w:w="1259"/>
        <w:gridCol w:w="2628"/>
        <w:gridCol w:w="1884"/>
        <w:gridCol w:w="931"/>
      </w:tblGrid>
      <w:tr w:rsidR="00647180" w14:paraId="00152009" w14:textId="77777777">
        <w:trPr>
          <w:trHeight w:val="1528"/>
        </w:trPr>
        <w:tc>
          <w:tcPr>
            <w:tcW w:w="1690" w:type="dxa"/>
          </w:tcPr>
          <w:p w14:paraId="63F338BE" w14:textId="77777777" w:rsidR="00647180" w:rsidRDefault="0070191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ponowana </w:t>
            </w:r>
            <w:r>
              <w:rPr>
                <w:b/>
                <w:bCs/>
              </w:rPr>
              <w:t>Data</w:t>
            </w:r>
          </w:p>
        </w:tc>
        <w:tc>
          <w:tcPr>
            <w:tcW w:w="1224" w:type="dxa"/>
          </w:tcPr>
          <w:p w14:paraId="7751AF48" w14:textId="77777777" w:rsidR="00647180" w:rsidRDefault="0070191B">
            <w:pPr>
              <w:rPr>
                <w:b/>
                <w:bCs/>
              </w:rPr>
            </w:pPr>
            <w:r>
              <w:rPr>
                <w:b/>
                <w:bCs/>
              </w:rPr>
              <w:t>Temat</w:t>
            </w:r>
          </w:p>
        </w:tc>
        <w:tc>
          <w:tcPr>
            <w:tcW w:w="1259" w:type="dxa"/>
          </w:tcPr>
          <w:p w14:paraId="654F8BF4" w14:textId="77777777" w:rsidR="00647180" w:rsidRDefault="0070191B">
            <w:r>
              <w:rPr>
                <w:b/>
                <w:bCs/>
              </w:rPr>
              <w:t>Odpowiedzialny</w:t>
            </w:r>
            <w:r>
              <w:t xml:space="preserve"> </w:t>
            </w:r>
          </w:p>
        </w:tc>
        <w:tc>
          <w:tcPr>
            <w:tcW w:w="2628" w:type="dxa"/>
          </w:tcPr>
          <w:p w14:paraId="45B03333" w14:textId="77777777" w:rsidR="00647180" w:rsidRDefault="0070191B">
            <w:r>
              <w:rPr>
                <w:b/>
                <w:bCs/>
              </w:rPr>
              <w:t>Po zbiórce uczestnicy będą:</w:t>
            </w:r>
          </w:p>
        </w:tc>
        <w:tc>
          <w:tcPr>
            <w:tcW w:w="1884" w:type="dxa"/>
          </w:tcPr>
          <w:p w14:paraId="15D3D29F" w14:textId="77777777" w:rsidR="00647180" w:rsidRDefault="0070191B">
            <w:r>
              <w:rPr>
                <w:b/>
                <w:bCs/>
              </w:rPr>
              <w:t xml:space="preserve">*Zastosowane </w:t>
            </w:r>
            <w:r>
              <w:rPr>
                <w:b/>
                <w:bCs/>
              </w:rPr>
              <w:t xml:space="preserve">formy pracy i </w:t>
            </w:r>
            <w:r>
              <w:rPr>
                <w:b/>
                <w:bCs/>
              </w:rPr>
              <w:t>instrumenty metodyczne</w:t>
            </w:r>
            <w:r>
              <w:t xml:space="preserve"> </w:t>
            </w:r>
            <w:r>
              <w:rPr>
                <w:i/>
                <w:iCs/>
              </w:rPr>
              <w:t>(dotyczy działań kierowanych do wychowanków)</w:t>
            </w:r>
          </w:p>
        </w:tc>
        <w:tc>
          <w:tcPr>
            <w:tcW w:w="931" w:type="dxa"/>
          </w:tcPr>
          <w:p w14:paraId="718A5242" w14:textId="77777777" w:rsidR="00647180" w:rsidRDefault="0070191B">
            <w:pPr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647180" w14:paraId="687B52FD" w14:textId="77777777">
        <w:trPr>
          <w:trHeight w:val="444"/>
        </w:trPr>
        <w:tc>
          <w:tcPr>
            <w:tcW w:w="1690" w:type="dxa"/>
          </w:tcPr>
          <w:p w14:paraId="43C6BADF" w14:textId="77777777" w:rsidR="00647180" w:rsidRDefault="0070191B">
            <w:pPr>
              <w:rPr>
                <w:i/>
                <w:iCs/>
                <w:sz w:val="13"/>
                <w:szCs w:val="16"/>
              </w:rPr>
            </w:pPr>
            <w:r>
              <w:rPr>
                <w:i/>
                <w:iCs/>
                <w:sz w:val="13"/>
                <w:szCs w:val="16"/>
              </w:rPr>
              <w:t>*Październik</w:t>
            </w:r>
          </w:p>
        </w:tc>
        <w:tc>
          <w:tcPr>
            <w:tcW w:w="1224" w:type="dxa"/>
          </w:tcPr>
          <w:p w14:paraId="2CEBBFA2" w14:textId="77777777" w:rsidR="00647180" w:rsidRDefault="0070191B">
            <w:pPr>
              <w:rPr>
                <w:i/>
                <w:iCs/>
                <w:sz w:val="13"/>
                <w:szCs w:val="16"/>
              </w:rPr>
            </w:pPr>
            <w:r>
              <w:rPr>
                <w:i/>
                <w:iCs/>
                <w:sz w:val="13"/>
                <w:szCs w:val="16"/>
              </w:rPr>
              <w:t>Prawo Harcerskie</w:t>
            </w:r>
          </w:p>
        </w:tc>
        <w:tc>
          <w:tcPr>
            <w:tcW w:w="1259" w:type="dxa"/>
          </w:tcPr>
          <w:p w14:paraId="5A01948B" w14:textId="77777777" w:rsidR="00647180" w:rsidRDefault="0070191B">
            <w:pPr>
              <w:rPr>
                <w:i/>
                <w:iCs/>
                <w:sz w:val="13"/>
                <w:szCs w:val="16"/>
              </w:rPr>
            </w:pPr>
            <w:r>
              <w:rPr>
                <w:i/>
                <w:iCs/>
                <w:sz w:val="13"/>
                <w:szCs w:val="16"/>
              </w:rPr>
              <w:t>Drużynowy Karol Kowalski</w:t>
            </w:r>
          </w:p>
        </w:tc>
        <w:tc>
          <w:tcPr>
            <w:tcW w:w="2628" w:type="dxa"/>
          </w:tcPr>
          <w:p w14:paraId="7750B3E1" w14:textId="77777777" w:rsidR="00647180" w:rsidRDefault="0070191B">
            <w:pPr>
              <w:rPr>
                <w:i/>
                <w:iCs/>
                <w:sz w:val="13"/>
                <w:szCs w:val="16"/>
              </w:rPr>
            </w:pPr>
            <w:r>
              <w:rPr>
                <w:i/>
                <w:iCs/>
                <w:sz w:val="13"/>
                <w:szCs w:val="16"/>
              </w:rPr>
              <w:t>Wiedzieli jak brzmi prawo harcerskie, i dlaczego jest o</w:t>
            </w:r>
            <w:r>
              <w:rPr>
                <w:i/>
                <w:iCs/>
                <w:sz w:val="13"/>
                <w:szCs w:val="16"/>
              </w:rPr>
              <w:t>no ważne dla harcerzy</w:t>
            </w:r>
          </w:p>
        </w:tc>
        <w:tc>
          <w:tcPr>
            <w:tcW w:w="1884" w:type="dxa"/>
          </w:tcPr>
          <w:p w14:paraId="4F752968" w14:textId="77777777" w:rsidR="00647180" w:rsidRDefault="0070191B">
            <w:pPr>
              <w:rPr>
                <w:i/>
                <w:iCs/>
                <w:sz w:val="13"/>
                <w:szCs w:val="16"/>
              </w:rPr>
            </w:pPr>
            <w:r>
              <w:rPr>
                <w:i/>
                <w:iCs/>
                <w:sz w:val="13"/>
                <w:szCs w:val="16"/>
              </w:rPr>
              <w:t>Gra harcerska</w:t>
            </w:r>
          </w:p>
        </w:tc>
        <w:tc>
          <w:tcPr>
            <w:tcW w:w="931" w:type="dxa"/>
          </w:tcPr>
          <w:p w14:paraId="36D9B3B6" w14:textId="77777777" w:rsidR="00647180" w:rsidRDefault="0070191B">
            <w:pPr>
              <w:rPr>
                <w:i/>
                <w:iCs/>
                <w:sz w:val="13"/>
                <w:szCs w:val="16"/>
              </w:rPr>
            </w:pPr>
            <w:r>
              <w:rPr>
                <w:i/>
                <w:iCs/>
                <w:sz w:val="13"/>
                <w:szCs w:val="16"/>
              </w:rPr>
              <w:t>Uczestnicy swieżo po naborze</w:t>
            </w:r>
          </w:p>
        </w:tc>
      </w:tr>
      <w:tr w:rsidR="00647180" w14:paraId="56805346" w14:textId="77777777">
        <w:trPr>
          <w:trHeight w:val="444"/>
        </w:trPr>
        <w:tc>
          <w:tcPr>
            <w:tcW w:w="1690" w:type="dxa"/>
          </w:tcPr>
          <w:p w14:paraId="4B6B7468" w14:textId="77777777" w:rsidR="00647180" w:rsidRDefault="0070191B">
            <w:pPr>
              <w:rPr>
                <w:i/>
                <w:iCs/>
                <w:sz w:val="13"/>
                <w:szCs w:val="16"/>
              </w:rPr>
            </w:pPr>
            <w:r>
              <w:rPr>
                <w:i/>
                <w:iCs/>
                <w:sz w:val="13"/>
                <w:szCs w:val="16"/>
              </w:rPr>
              <w:t>*maj</w:t>
            </w:r>
          </w:p>
        </w:tc>
        <w:tc>
          <w:tcPr>
            <w:tcW w:w="1224" w:type="dxa"/>
          </w:tcPr>
          <w:p w14:paraId="2C59D884" w14:textId="77777777" w:rsidR="00647180" w:rsidRDefault="0070191B">
            <w:pPr>
              <w:rPr>
                <w:i/>
                <w:iCs/>
                <w:sz w:val="13"/>
                <w:szCs w:val="16"/>
              </w:rPr>
            </w:pPr>
            <w:r>
              <w:rPr>
                <w:i/>
                <w:iCs/>
                <w:sz w:val="13"/>
                <w:szCs w:val="16"/>
              </w:rPr>
              <w:t>I see fire</w:t>
            </w:r>
          </w:p>
        </w:tc>
        <w:tc>
          <w:tcPr>
            <w:tcW w:w="1259" w:type="dxa"/>
          </w:tcPr>
          <w:p w14:paraId="727AA887" w14:textId="77777777" w:rsidR="00647180" w:rsidRDefault="0070191B">
            <w:pPr>
              <w:rPr>
                <w:i/>
                <w:iCs/>
                <w:sz w:val="13"/>
                <w:szCs w:val="16"/>
              </w:rPr>
            </w:pPr>
            <w:r>
              <w:rPr>
                <w:i/>
                <w:iCs/>
                <w:sz w:val="13"/>
                <w:szCs w:val="16"/>
              </w:rPr>
              <w:t>Przyboczny Jan Nowak</w:t>
            </w:r>
          </w:p>
        </w:tc>
        <w:tc>
          <w:tcPr>
            <w:tcW w:w="2628" w:type="dxa"/>
          </w:tcPr>
          <w:p w14:paraId="59CA7D92" w14:textId="77777777" w:rsidR="00647180" w:rsidRDefault="0070191B">
            <w:pPr>
              <w:rPr>
                <w:i/>
                <w:iCs/>
                <w:sz w:val="13"/>
                <w:szCs w:val="16"/>
              </w:rPr>
            </w:pPr>
            <w:r>
              <w:rPr>
                <w:i/>
                <w:iCs/>
                <w:sz w:val="13"/>
                <w:szCs w:val="16"/>
              </w:rPr>
              <w:t>Wiedzieli jak układać podstawowe stosy ogniskowe,</w:t>
            </w:r>
          </w:p>
          <w:p w14:paraId="1D115E75" w14:textId="77777777" w:rsidR="00647180" w:rsidRDefault="0070191B">
            <w:pPr>
              <w:rPr>
                <w:i/>
                <w:iCs/>
                <w:sz w:val="13"/>
                <w:szCs w:val="16"/>
              </w:rPr>
            </w:pPr>
            <w:r>
              <w:rPr>
                <w:i/>
                <w:iCs/>
                <w:sz w:val="13"/>
                <w:szCs w:val="16"/>
              </w:rPr>
              <w:t>Znali zasady bezpieczeństwa w obchodzeniu się z ogniem</w:t>
            </w:r>
          </w:p>
          <w:p w14:paraId="34D0A2F5" w14:textId="77777777" w:rsidR="00647180" w:rsidRDefault="0070191B">
            <w:pPr>
              <w:rPr>
                <w:i/>
                <w:iCs/>
                <w:sz w:val="13"/>
                <w:szCs w:val="16"/>
              </w:rPr>
            </w:pPr>
            <w:r>
              <w:rPr>
                <w:i/>
                <w:iCs/>
                <w:sz w:val="13"/>
                <w:szCs w:val="16"/>
              </w:rPr>
              <w:t>Umieli zabezpieczyć miejsce ogniskowe</w:t>
            </w:r>
          </w:p>
          <w:p w14:paraId="73835FB3" w14:textId="77777777" w:rsidR="00647180" w:rsidRDefault="0070191B">
            <w:pPr>
              <w:rPr>
                <w:i/>
                <w:iCs/>
                <w:sz w:val="13"/>
                <w:szCs w:val="16"/>
              </w:rPr>
            </w:pPr>
            <w:r>
              <w:rPr>
                <w:i/>
                <w:iCs/>
                <w:sz w:val="13"/>
                <w:szCs w:val="16"/>
              </w:rPr>
              <w:t xml:space="preserve">Potrafili </w:t>
            </w:r>
            <w:r>
              <w:rPr>
                <w:i/>
                <w:iCs/>
                <w:sz w:val="13"/>
                <w:szCs w:val="16"/>
              </w:rPr>
              <w:t>rozpalić ognisko</w:t>
            </w:r>
          </w:p>
        </w:tc>
        <w:tc>
          <w:tcPr>
            <w:tcW w:w="1884" w:type="dxa"/>
          </w:tcPr>
          <w:p w14:paraId="4950A78E" w14:textId="77777777" w:rsidR="00647180" w:rsidRDefault="0070191B">
            <w:pPr>
              <w:rPr>
                <w:i/>
                <w:iCs/>
                <w:sz w:val="13"/>
                <w:szCs w:val="16"/>
              </w:rPr>
            </w:pPr>
            <w:r>
              <w:rPr>
                <w:i/>
                <w:iCs/>
                <w:sz w:val="13"/>
                <w:szCs w:val="16"/>
              </w:rPr>
              <w:t>Majsterka</w:t>
            </w:r>
          </w:p>
          <w:p w14:paraId="37A30EA1" w14:textId="77777777" w:rsidR="00647180" w:rsidRDefault="0070191B">
            <w:pPr>
              <w:rPr>
                <w:i/>
                <w:iCs/>
                <w:sz w:val="13"/>
                <w:szCs w:val="16"/>
              </w:rPr>
            </w:pPr>
            <w:r>
              <w:rPr>
                <w:i/>
                <w:iCs/>
                <w:sz w:val="13"/>
                <w:szCs w:val="16"/>
              </w:rPr>
              <w:t>Realizacja sprawności „Strażnik Ognia”</w:t>
            </w:r>
          </w:p>
        </w:tc>
        <w:tc>
          <w:tcPr>
            <w:tcW w:w="931" w:type="dxa"/>
          </w:tcPr>
          <w:p w14:paraId="47D6E96F" w14:textId="77777777" w:rsidR="00647180" w:rsidRDefault="0070191B">
            <w:pPr>
              <w:rPr>
                <w:i/>
                <w:iCs/>
                <w:sz w:val="13"/>
                <w:szCs w:val="16"/>
              </w:rPr>
            </w:pPr>
            <w:r>
              <w:rPr>
                <w:i/>
                <w:iCs/>
                <w:sz w:val="13"/>
                <w:szCs w:val="16"/>
              </w:rPr>
              <w:t>Zbiórka na świeżym potwietrzu z dostępnym miejscem ogniskowym</w:t>
            </w:r>
          </w:p>
        </w:tc>
      </w:tr>
      <w:tr w:rsidR="00647180" w14:paraId="65F9C3DC" w14:textId="77777777">
        <w:trPr>
          <w:trHeight w:val="455"/>
        </w:trPr>
        <w:tc>
          <w:tcPr>
            <w:tcW w:w="1690" w:type="dxa"/>
          </w:tcPr>
          <w:p w14:paraId="5023141B" w14:textId="77777777" w:rsidR="00647180" w:rsidRDefault="00647180"/>
        </w:tc>
        <w:tc>
          <w:tcPr>
            <w:tcW w:w="1224" w:type="dxa"/>
          </w:tcPr>
          <w:p w14:paraId="1F3B1409" w14:textId="77777777" w:rsidR="00647180" w:rsidRDefault="00647180"/>
        </w:tc>
        <w:tc>
          <w:tcPr>
            <w:tcW w:w="1259" w:type="dxa"/>
          </w:tcPr>
          <w:p w14:paraId="562C75D1" w14:textId="77777777" w:rsidR="00647180" w:rsidRDefault="00647180"/>
        </w:tc>
        <w:tc>
          <w:tcPr>
            <w:tcW w:w="2628" w:type="dxa"/>
          </w:tcPr>
          <w:p w14:paraId="664355AD" w14:textId="77777777" w:rsidR="00647180" w:rsidRDefault="00647180"/>
        </w:tc>
        <w:tc>
          <w:tcPr>
            <w:tcW w:w="1884" w:type="dxa"/>
          </w:tcPr>
          <w:p w14:paraId="1A965116" w14:textId="77777777" w:rsidR="00647180" w:rsidRDefault="00647180"/>
        </w:tc>
        <w:tc>
          <w:tcPr>
            <w:tcW w:w="931" w:type="dxa"/>
          </w:tcPr>
          <w:p w14:paraId="7DF4E37C" w14:textId="77777777" w:rsidR="00647180" w:rsidRDefault="00647180"/>
        </w:tc>
      </w:tr>
    </w:tbl>
    <w:p w14:paraId="766F9FF5" w14:textId="77777777" w:rsidR="00647180" w:rsidRDefault="0070191B">
      <w:r>
        <w:t>* przykłady</w:t>
      </w:r>
    </w:p>
    <w:p w14:paraId="44FB30F8" w14:textId="77777777" w:rsidR="00647180" w:rsidRDefault="00647180">
      <w:pPr>
        <w:spacing w:after="0" w:line="240" w:lineRule="auto"/>
        <w:jc w:val="left"/>
      </w:pPr>
    </w:p>
    <w:p w14:paraId="481D9B9F" w14:textId="77777777" w:rsidR="00647180" w:rsidRDefault="0070191B">
      <w:pPr>
        <w:spacing w:after="0" w:line="240" w:lineRule="auto"/>
        <w:jc w:val="left"/>
        <w:rPr>
          <w:b/>
          <w:bCs/>
        </w:rPr>
      </w:pPr>
      <w:r>
        <w:rPr>
          <w:b/>
          <w:bCs/>
        </w:rPr>
        <w:t>Autorzy planu:</w:t>
      </w:r>
    </w:p>
    <w:p w14:paraId="1E2598AD" w14:textId="77777777" w:rsidR="00647180" w:rsidRDefault="0070191B">
      <w:pPr>
        <w:pStyle w:val="Akapitzlist"/>
        <w:numPr>
          <w:ilvl w:val="0"/>
          <w:numId w:val="7"/>
        </w:numPr>
        <w:spacing w:after="0" w:line="240" w:lineRule="auto"/>
        <w:jc w:val="left"/>
        <w:rPr>
          <w:i/>
          <w:iCs/>
        </w:rPr>
      </w:pPr>
      <w:r>
        <w:rPr>
          <w:i/>
          <w:iCs/>
        </w:rPr>
        <w:t>(stopień, imię i nazwisko)</w:t>
      </w:r>
    </w:p>
    <w:sectPr w:rsidR="00647180">
      <w:footerReference w:type="default" r:id="rId11"/>
      <w:headerReference w:type="first" r:id="rId12"/>
      <w:footerReference w:type="first" r:id="rId13"/>
      <w:pgSz w:w="11906" w:h="16838"/>
      <w:pgMar w:top="-851" w:right="1134" w:bottom="1418" w:left="1134" w:header="284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98C47" w14:textId="77777777" w:rsidR="0070191B" w:rsidRDefault="0070191B">
      <w:pPr>
        <w:spacing w:line="240" w:lineRule="auto"/>
      </w:pPr>
      <w:r>
        <w:separator/>
      </w:r>
    </w:p>
  </w:endnote>
  <w:endnote w:type="continuationSeparator" w:id="0">
    <w:p w14:paraId="6E539E34" w14:textId="77777777" w:rsidR="0070191B" w:rsidRDefault="007019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48CECEC2-9B7A-43C3-B819-A57225B99858}"/>
    <w:embedBold r:id="rId2" w:fontKey="{DA58828F-FE83-4D2A-9ADD-AFA724EC77AB}"/>
    <w:embedItalic r:id="rId3" w:fontKey="{C68AB51F-F42C-4F42-A9FE-D7DCC63EAD9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DED4EFB3-BEA3-4707-8C38-18BADBE2C33F}"/>
    <w:embedBold r:id="rId5" w:fontKey="{CA9A8CD2-D898-49BC-BDDF-5E9130161BF4}"/>
    <w:embedItalic r:id="rId6" w:fontKey="{6CE4E30C-E568-4E68-8C32-91833F05149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ED26FC10-74A6-475F-B4D2-902D686227F3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8" w:fontKey="{96CAE076-6571-46E9-BB23-2A65A428658C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9" w:fontKey="{E088FEC0-DF52-4643-878B-0B9A30CC0410}"/>
  </w:font>
  <w:font w:name="Museo 900">
    <w:charset w:val="EE"/>
    <w:family w:val="auto"/>
    <w:pitch w:val="default"/>
    <w:sig w:usb0="A00000AF" w:usb1="4000004A" w:usb2="00000000" w:usb3="00000000" w:csb0="20000093" w:csb1="00000000"/>
    <w:embedBold r:id="rId10" w:fontKey="{A1E64EBA-6A01-41A4-9F3C-50F4E7F74EE7}"/>
  </w:font>
  <w:font w:name="Museo 700">
    <w:charset w:val="EE"/>
    <w:family w:val="auto"/>
    <w:pitch w:val="default"/>
    <w:sig w:usb0="A00000AF" w:usb1="4000004A" w:usb2="00000000" w:usb3="00000000" w:csb0="20000093" w:csb1="00000000"/>
    <w:embedRegular r:id="rId11" w:fontKey="{1865D4B9-55E2-4C67-8DD8-EB99AEBE7A8E}"/>
  </w:font>
  <w:font w:name="Museo 300">
    <w:altName w:val="Verdana"/>
    <w:charset w:val="00"/>
    <w:family w:val="modern"/>
    <w:pitch w:val="default"/>
    <w:sig w:usb0="00000000" w:usb1="00000000" w:usb2="00000000" w:usb3="00000000" w:csb0="00000093" w:csb1="00000000"/>
    <w:embedItalic r:id="rId12" w:fontKey="{FD24A6D7-59C7-4854-94A9-DD2BC81C0D6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7635"/>
      <w:gridCol w:w="2003"/>
    </w:tblGrid>
    <w:tr w:rsidR="00647180" w14:paraId="03C82648" w14:textId="77777777">
      <w:tc>
        <w:tcPr>
          <w:tcW w:w="7635" w:type="dxa"/>
          <w:shd w:val="clear" w:color="auto" w:fill="auto"/>
          <w:tcMar>
            <w:left w:w="0" w:type="dxa"/>
            <w:right w:w="0" w:type="dxa"/>
          </w:tcMar>
        </w:tcPr>
        <w:p w14:paraId="722B00AE" w14:textId="77777777" w:rsidR="00647180" w:rsidRDefault="00647180">
          <w:pPr>
            <w:pStyle w:val="Stopka"/>
            <w:jc w:val="left"/>
            <w:rPr>
              <w:sz w:val="14"/>
              <w:szCs w:val="18"/>
            </w:rPr>
          </w:pPr>
        </w:p>
      </w:tc>
      <w:tc>
        <w:tcPr>
          <w:tcW w:w="2003" w:type="dxa"/>
          <w:shd w:val="clear" w:color="auto" w:fill="auto"/>
          <w:tcMar>
            <w:left w:w="0" w:type="dxa"/>
            <w:right w:w="0" w:type="dxa"/>
          </w:tcMar>
        </w:tcPr>
        <w:p w14:paraId="5779E5EC" w14:textId="2E793AB5" w:rsidR="00647180" w:rsidRDefault="0070191B">
          <w:pPr>
            <w:pStyle w:val="Stopka"/>
            <w:jc w:val="right"/>
            <w:rPr>
              <w:sz w:val="14"/>
              <w:szCs w:val="18"/>
            </w:rPr>
          </w:pPr>
          <w:r>
            <w:rPr>
              <w:sz w:val="14"/>
              <w:szCs w:val="18"/>
            </w:rPr>
            <w:t xml:space="preserve">Strona </w:t>
          </w:r>
          <w:r>
            <w:rPr>
              <w:bCs/>
              <w:sz w:val="14"/>
              <w:szCs w:val="18"/>
            </w:rPr>
            <w:fldChar w:fldCharType="begin"/>
          </w:r>
          <w:r>
            <w:rPr>
              <w:bCs/>
              <w:sz w:val="14"/>
              <w:szCs w:val="18"/>
            </w:rPr>
            <w:instrText>PAGE</w:instrText>
          </w:r>
          <w:r>
            <w:rPr>
              <w:bCs/>
              <w:sz w:val="14"/>
              <w:szCs w:val="18"/>
            </w:rPr>
            <w:fldChar w:fldCharType="separate"/>
          </w:r>
          <w:r w:rsidR="006437CB">
            <w:rPr>
              <w:bCs/>
              <w:noProof/>
              <w:sz w:val="14"/>
              <w:szCs w:val="18"/>
            </w:rPr>
            <w:t>2</w:t>
          </w:r>
          <w:r>
            <w:rPr>
              <w:bCs/>
              <w:sz w:val="14"/>
              <w:szCs w:val="18"/>
            </w:rPr>
            <w:fldChar w:fldCharType="end"/>
          </w:r>
          <w:r>
            <w:rPr>
              <w:sz w:val="14"/>
              <w:szCs w:val="18"/>
            </w:rPr>
            <w:t xml:space="preserve"> z </w:t>
          </w:r>
          <w:r>
            <w:rPr>
              <w:bCs/>
              <w:sz w:val="14"/>
              <w:szCs w:val="18"/>
            </w:rPr>
            <w:fldChar w:fldCharType="begin"/>
          </w:r>
          <w:r>
            <w:rPr>
              <w:bCs/>
              <w:sz w:val="14"/>
              <w:szCs w:val="18"/>
            </w:rPr>
            <w:instrText>NUMPAGES</w:instrText>
          </w:r>
          <w:r>
            <w:rPr>
              <w:bCs/>
              <w:sz w:val="14"/>
              <w:szCs w:val="18"/>
            </w:rPr>
            <w:fldChar w:fldCharType="separate"/>
          </w:r>
          <w:r w:rsidR="006437CB">
            <w:rPr>
              <w:bCs/>
              <w:noProof/>
              <w:sz w:val="14"/>
              <w:szCs w:val="18"/>
            </w:rPr>
            <w:t>3</w:t>
          </w:r>
          <w:r>
            <w:rPr>
              <w:bCs/>
              <w:sz w:val="14"/>
              <w:szCs w:val="18"/>
            </w:rPr>
            <w:fldChar w:fldCharType="end"/>
          </w:r>
        </w:p>
      </w:tc>
    </w:tr>
  </w:tbl>
  <w:p w14:paraId="42C6D796" w14:textId="77777777" w:rsidR="00647180" w:rsidRDefault="00647180">
    <w:pPr>
      <w:pStyle w:val="Stopka"/>
      <w:tabs>
        <w:tab w:val="clear" w:pos="4536"/>
        <w:tab w:val="clear" w:pos="9072"/>
        <w:tab w:val="left" w:pos="4170"/>
        <w:tab w:val="left" w:pos="6675"/>
      </w:tabs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7635"/>
      <w:gridCol w:w="2003"/>
    </w:tblGrid>
    <w:tr w:rsidR="00647180" w14:paraId="020EE616" w14:textId="77777777">
      <w:tc>
        <w:tcPr>
          <w:tcW w:w="7635" w:type="dxa"/>
          <w:shd w:val="clear" w:color="auto" w:fill="auto"/>
          <w:tcMar>
            <w:left w:w="0" w:type="dxa"/>
            <w:right w:w="0" w:type="dxa"/>
          </w:tcMar>
        </w:tcPr>
        <w:p w14:paraId="1DA6542E" w14:textId="77777777" w:rsidR="00647180" w:rsidRDefault="00647180">
          <w:pPr>
            <w:pStyle w:val="Stopka"/>
            <w:jc w:val="left"/>
            <w:rPr>
              <w:sz w:val="14"/>
              <w:szCs w:val="18"/>
            </w:rPr>
          </w:pPr>
        </w:p>
      </w:tc>
      <w:tc>
        <w:tcPr>
          <w:tcW w:w="2003" w:type="dxa"/>
          <w:shd w:val="clear" w:color="auto" w:fill="auto"/>
          <w:tcMar>
            <w:left w:w="0" w:type="dxa"/>
            <w:right w:w="0" w:type="dxa"/>
          </w:tcMar>
        </w:tcPr>
        <w:p w14:paraId="208BADB4" w14:textId="77777777" w:rsidR="00647180" w:rsidRDefault="0070191B">
          <w:pPr>
            <w:pStyle w:val="Stopka"/>
            <w:jc w:val="right"/>
            <w:rPr>
              <w:sz w:val="14"/>
              <w:szCs w:val="18"/>
            </w:rPr>
          </w:pPr>
          <w:r>
            <w:rPr>
              <w:sz w:val="14"/>
              <w:szCs w:val="18"/>
            </w:rPr>
            <w:t xml:space="preserve">Strona </w:t>
          </w:r>
          <w:r>
            <w:rPr>
              <w:bCs/>
              <w:sz w:val="14"/>
              <w:szCs w:val="18"/>
            </w:rPr>
            <w:fldChar w:fldCharType="begin"/>
          </w:r>
          <w:r>
            <w:rPr>
              <w:bCs/>
              <w:sz w:val="14"/>
              <w:szCs w:val="18"/>
            </w:rPr>
            <w:instrText>PAGE</w:instrText>
          </w:r>
          <w:r>
            <w:rPr>
              <w:bCs/>
              <w:sz w:val="14"/>
              <w:szCs w:val="18"/>
            </w:rPr>
            <w:fldChar w:fldCharType="separate"/>
          </w:r>
          <w:r>
            <w:rPr>
              <w:bCs/>
              <w:sz w:val="14"/>
              <w:szCs w:val="18"/>
            </w:rPr>
            <w:t>1</w:t>
          </w:r>
          <w:r>
            <w:rPr>
              <w:bCs/>
              <w:sz w:val="14"/>
              <w:szCs w:val="18"/>
            </w:rPr>
            <w:fldChar w:fldCharType="end"/>
          </w:r>
          <w:r>
            <w:rPr>
              <w:sz w:val="14"/>
              <w:szCs w:val="18"/>
            </w:rPr>
            <w:t xml:space="preserve"> z </w:t>
          </w:r>
          <w:r>
            <w:rPr>
              <w:bCs/>
              <w:sz w:val="14"/>
              <w:szCs w:val="18"/>
            </w:rPr>
            <w:fldChar w:fldCharType="begin"/>
          </w:r>
          <w:r>
            <w:rPr>
              <w:bCs/>
              <w:sz w:val="14"/>
              <w:szCs w:val="18"/>
            </w:rPr>
            <w:instrText>NUMPAGES</w:instrText>
          </w:r>
          <w:r>
            <w:rPr>
              <w:bCs/>
              <w:sz w:val="14"/>
              <w:szCs w:val="18"/>
            </w:rPr>
            <w:fldChar w:fldCharType="separate"/>
          </w:r>
          <w:r>
            <w:rPr>
              <w:bCs/>
              <w:sz w:val="14"/>
              <w:szCs w:val="18"/>
            </w:rPr>
            <w:t>3</w:t>
          </w:r>
          <w:r>
            <w:rPr>
              <w:bCs/>
              <w:sz w:val="14"/>
              <w:szCs w:val="18"/>
            </w:rPr>
            <w:fldChar w:fldCharType="end"/>
          </w:r>
        </w:p>
      </w:tc>
    </w:tr>
  </w:tbl>
  <w:p w14:paraId="3041E394" w14:textId="77777777" w:rsidR="00647180" w:rsidRDefault="00647180">
    <w:pPr>
      <w:pStyle w:val="Stopka"/>
      <w:tabs>
        <w:tab w:val="clear" w:pos="4536"/>
        <w:tab w:val="clear" w:pos="9072"/>
        <w:tab w:val="left" w:pos="4170"/>
        <w:tab w:val="left" w:pos="6675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4FA35" w14:textId="77777777" w:rsidR="0070191B" w:rsidRDefault="0070191B">
      <w:pPr>
        <w:spacing w:after="0"/>
      </w:pPr>
      <w:r>
        <w:separator/>
      </w:r>
    </w:p>
  </w:footnote>
  <w:footnote w:type="continuationSeparator" w:id="0">
    <w:p w14:paraId="13C209B2" w14:textId="77777777" w:rsidR="0070191B" w:rsidRDefault="007019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94" w:type="dxa"/>
      <w:tblLook w:val="04A0" w:firstRow="1" w:lastRow="0" w:firstColumn="1" w:lastColumn="0" w:noHBand="0" w:noVBand="1"/>
    </w:tblPr>
    <w:tblGrid>
      <w:gridCol w:w="2856"/>
      <w:gridCol w:w="6838"/>
    </w:tblGrid>
    <w:tr w:rsidR="00647180" w14:paraId="6E1831B3" w14:textId="77777777">
      <w:trPr>
        <w:trHeight w:val="641"/>
      </w:trPr>
      <w:tc>
        <w:tcPr>
          <w:tcW w:w="2856" w:type="dxa"/>
          <w:shd w:val="clear" w:color="auto" w:fill="auto"/>
          <w:tcMar>
            <w:left w:w="0" w:type="dxa"/>
            <w:right w:w="0" w:type="dxa"/>
          </w:tcMar>
        </w:tcPr>
        <w:p w14:paraId="54E11D2A" w14:textId="77777777" w:rsidR="00647180" w:rsidRDefault="00647180">
          <w:pPr>
            <w:pStyle w:val="Nagwek"/>
            <w:jc w:val="right"/>
            <w:rPr>
              <w:lang w:eastAsia="pl-PL"/>
            </w:rPr>
          </w:pPr>
        </w:p>
        <w:p w14:paraId="31126E5D" w14:textId="77777777" w:rsidR="00647180" w:rsidRDefault="0070191B">
          <w:pPr>
            <w:tabs>
              <w:tab w:val="left" w:pos="1035"/>
            </w:tabs>
          </w:pPr>
          <w:r>
            <w:tab/>
          </w:r>
        </w:p>
      </w:tc>
      <w:tc>
        <w:tcPr>
          <w:tcW w:w="6838" w:type="dxa"/>
          <w:shd w:val="clear" w:color="auto" w:fill="auto"/>
          <w:tcMar>
            <w:left w:w="0" w:type="dxa"/>
            <w:right w:w="0" w:type="dxa"/>
          </w:tcMar>
        </w:tcPr>
        <w:p w14:paraId="2DE403A5" w14:textId="77777777" w:rsidR="00647180" w:rsidRDefault="0070191B">
          <w:pPr>
            <w:pStyle w:val="Nagwek"/>
            <w:tabs>
              <w:tab w:val="left" w:pos="945"/>
              <w:tab w:val="right" w:pos="6740"/>
            </w:tabs>
            <w:jc w:val="right"/>
          </w:pPr>
          <w:r>
            <w:tab/>
          </w:r>
          <w:r>
            <w:tab/>
          </w:r>
        </w:p>
      </w:tc>
    </w:tr>
  </w:tbl>
  <w:p w14:paraId="62431CDC" w14:textId="77777777" w:rsidR="00647180" w:rsidRDefault="006471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57D"/>
    <w:multiLevelType w:val="multilevel"/>
    <w:tmpl w:val="0CDA457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220A9"/>
    <w:multiLevelType w:val="multilevel"/>
    <w:tmpl w:val="31C220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02359"/>
    <w:multiLevelType w:val="multilevel"/>
    <w:tmpl w:val="3670235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AE22A6"/>
    <w:multiLevelType w:val="multilevel"/>
    <w:tmpl w:val="3CAE2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668AA"/>
    <w:multiLevelType w:val="multilevel"/>
    <w:tmpl w:val="3DD668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9093A"/>
    <w:multiLevelType w:val="multilevel"/>
    <w:tmpl w:val="46A9093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0F2593"/>
    <w:multiLevelType w:val="multilevel"/>
    <w:tmpl w:val="7C0F2593"/>
    <w:lvl w:ilvl="0">
      <w:start w:val="1"/>
      <w:numFmt w:val="bullet"/>
      <w:pStyle w:val="punktowanie"/>
      <w:lvlText w:val=""/>
      <w:lvlJc w:val="left"/>
      <w:pPr>
        <w:ind w:left="720" w:hanging="360"/>
      </w:pPr>
      <w:rPr>
        <w:rFonts w:ascii="Symbol" w:hAnsi="Symbol" w:hint="default"/>
        <w:color w:val="1267AD"/>
        <w:u w:color="1267A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62B"/>
    <w:rsid w:val="00002140"/>
    <w:rsid w:val="00005AFC"/>
    <w:rsid w:val="000114B5"/>
    <w:rsid w:val="00013BC6"/>
    <w:rsid w:val="0001692D"/>
    <w:rsid w:val="000172C0"/>
    <w:rsid w:val="00017CDB"/>
    <w:rsid w:val="00020B73"/>
    <w:rsid w:val="00022203"/>
    <w:rsid w:val="00022BEB"/>
    <w:rsid w:val="000240DA"/>
    <w:rsid w:val="0002496D"/>
    <w:rsid w:val="00025973"/>
    <w:rsid w:val="00032F38"/>
    <w:rsid w:val="00034483"/>
    <w:rsid w:val="00036B37"/>
    <w:rsid w:val="000371B7"/>
    <w:rsid w:val="00040359"/>
    <w:rsid w:val="000420F0"/>
    <w:rsid w:val="00050201"/>
    <w:rsid w:val="00051E6E"/>
    <w:rsid w:val="00055741"/>
    <w:rsid w:val="000606A5"/>
    <w:rsid w:val="000677A1"/>
    <w:rsid w:val="00070A72"/>
    <w:rsid w:val="00073B5D"/>
    <w:rsid w:val="0007672C"/>
    <w:rsid w:val="00076914"/>
    <w:rsid w:val="00082566"/>
    <w:rsid w:val="00082890"/>
    <w:rsid w:val="0008498C"/>
    <w:rsid w:val="00085216"/>
    <w:rsid w:val="000875C3"/>
    <w:rsid w:val="00094E25"/>
    <w:rsid w:val="000976CC"/>
    <w:rsid w:val="000A4317"/>
    <w:rsid w:val="000B5743"/>
    <w:rsid w:val="000B664F"/>
    <w:rsid w:val="000C0030"/>
    <w:rsid w:val="000C145B"/>
    <w:rsid w:val="000C25AF"/>
    <w:rsid w:val="000C4087"/>
    <w:rsid w:val="000C4440"/>
    <w:rsid w:val="000C6F88"/>
    <w:rsid w:val="000D0F7C"/>
    <w:rsid w:val="000D3DAB"/>
    <w:rsid w:val="000D4C0F"/>
    <w:rsid w:val="000D64A8"/>
    <w:rsid w:val="000D7498"/>
    <w:rsid w:val="000E0E9E"/>
    <w:rsid w:val="000E2C06"/>
    <w:rsid w:val="000F0E25"/>
    <w:rsid w:val="000F25A8"/>
    <w:rsid w:val="000F274D"/>
    <w:rsid w:val="000F4AD4"/>
    <w:rsid w:val="00100197"/>
    <w:rsid w:val="00100797"/>
    <w:rsid w:val="00101187"/>
    <w:rsid w:val="0010E5FD"/>
    <w:rsid w:val="00110AA6"/>
    <w:rsid w:val="0011422D"/>
    <w:rsid w:val="001151B1"/>
    <w:rsid w:val="00116852"/>
    <w:rsid w:val="0012214B"/>
    <w:rsid w:val="00123BA0"/>
    <w:rsid w:val="00132CBB"/>
    <w:rsid w:val="00132EB8"/>
    <w:rsid w:val="00137D38"/>
    <w:rsid w:val="00144C50"/>
    <w:rsid w:val="00153C39"/>
    <w:rsid w:val="0015443C"/>
    <w:rsid w:val="00154B8A"/>
    <w:rsid w:val="001614B6"/>
    <w:rsid w:val="00163213"/>
    <w:rsid w:val="00163908"/>
    <w:rsid w:val="001645F7"/>
    <w:rsid w:val="00164FC7"/>
    <w:rsid w:val="0016629E"/>
    <w:rsid w:val="00167398"/>
    <w:rsid w:val="00173B0F"/>
    <w:rsid w:val="00173EBC"/>
    <w:rsid w:val="0018004E"/>
    <w:rsid w:val="0018419C"/>
    <w:rsid w:val="001845BA"/>
    <w:rsid w:val="00186199"/>
    <w:rsid w:val="00193C71"/>
    <w:rsid w:val="00197FF6"/>
    <w:rsid w:val="001A2D6E"/>
    <w:rsid w:val="001A486C"/>
    <w:rsid w:val="001A499C"/>
    <w:rsid w:val="001A4CEA"/>
    <w:rsid w:val="001A5EEE"/>
    <w:rsid w:val="001A6253"/>
    <w:rsid w:val="001B152C"/>
    <w:rsid w:val="001B3D7F"/>
    <w:rsid w:val="001B6B64"/>
    <w:rsid w:val="001B6C39"/>
    <w:rsid w:val="001B7657"/>
    <w:rsid w:val="001C4BDE"/>
    <w:rsid w:val="001D0DB8"/>
    <w:rsid w:val="001D35D7"/>
    <w:rsid w:val="001D59BF"/>
    <w:rsid w:val="001D73C8"/>
    <w:rsid w:val="001D765C"/>
    <w:rsid w:val="001E05B0"/>
    <w:rsid w:val="001E0600"/>
    <w:rsid w:val="001E2D67"/>
    <w:rsid w:val="001E371E"/>
    <w:rsid w:val="001E38F9"/>
    <w:rsid w:val="001E67E5"/>
    <w:rsid w:val="001E74BC"/>
    <w:rsid w:val="001E7538"/>
    <w:rsid w:val="001F1398"/>
    <w:rsid w:val="001F2836"/>
    <w:rsid w:val="001F364E"/>
    <w:rsid w:val="00200E34"/>
    <w:rsid w:val="00200FD2"/>
    <w:rsid w:val="002024F8"/>
    <w:rsid w:val="00204043"/>
    <w:rsid w:val="002044A6"/>
    <w:rsid w:val="00204888"/>
    <w:rsid w:val="00204F01"/>
    <w:rsid w:val="00207482"/>
    <w:rsid w:val="002102EF"/>
    <w:rsid w:val="00210A5A"/>
    <w:rsid w:val="002121EB"/>
    <w:rsid w:val="002156B9"/>
    <w:rsid w:val="002178F4"/>
    <w:rsid w:val="00221434"/>
    <w:rsid w:val="00221A0A"/>
    <w:rsid w:val="002248EF"/>
    <w:rsid w:val="002269C6"/>
    <w:rsid w:val="00227455"/>
    <w:rsid w:val="00231548"/>
    <w:rsid w:val="002323AF"/>
    <w:rsid w:val="00235A7A"/>
    <w:rsid w:val="00241059"/>
    <w:rsid w:val="00242201"/>
    <w:rsid w:val="002435F2"/>
    <w:rsid w:val="00243F00"/>
    <w:rsid w:val="00245117"/>
    <w:rsid w:val="002454B0"/>
    <w:rsid w:val="00246D9B"/>
    <w:rsid w:val="0025188D"/>
    <w:rsid w:val="00253BC5"/>
    <w:rsid w:val="00256FD9"/>
    <w:rsid w:val="00257286"/>
    <w:rsid w:val="00257A58"/>
    <w:rsid w:val="00262337"/>
    <w:rsid w:val="00264272"/>
    <w:rsid w:val="00271C18"/>
    <w:rsid w:val="00271DE9"/>
    <w:rsid w:val="00272906"/>
    <w:rsid w:val="00276870"/>
    <w:rsid w:val="002801C2"/>
    <w:rsid w:val="00283B5D"/>
    <w:rsid w:val="0028455A"/>
    <w:rsid w:val="00287850"/>
    <w:rsid w:val="002907C4"/>
    <w:rsid w:val="002A14E5"/>
    <w:rsid w:val="002A29A1"/>
    <w:rsid w:val="002A310C"/>
    <w:rsid w:val="002A34C6"/>
    <w:rsid w:val="002A4AEC"/>
    <w:rsid w:val="002A705B"/>
    <w:rsid w:val="002B362E"/>
    <w:rsid w:val="002B476F"/>
    <w:rsid w:val="002C181B"/>
    <w:rsid w:val="002D0287"/>
    <w:rsid w:val="002D200C"/>
    <w:rsid w:val="002D427A"/>
    <w:rsid w:val="002E527D"/>
    <w:rsid w:val="002E6AF2"/>
    <w:rsid w:val="002F1B90"/>
    <w:rsid w:val="002F3DA9"/>
    <w:rsid w:val="002F4051"/>
    <w:rsid w:val="002F5D51"/>
    <w:rsid w:val="002F6427"/>
    <w:rsid w:val="002F6541"/>
    <w:rsid w:val="002F785C"/>
    <w:rsid w:val="002F7BC8"/>
    <w:rsid w:val="002F7F27"/>
    <w:rsid w:val="00301092"/>
    <w:rsid w:val="003047B8"/>
    <w:rsid w:val="003061D5"/>
    <w:rsid w:val="003062F8"/>
    <w:rsid w:val="00307533"/>
    <w:rsid w:val="00315606"/>
    <w:rsid w:val="00317516"/>
    <w:rsid w:val="00330983"/>
    <w:rsid w:val="00330EE7"/>
    <w:rsid w:val="003338A3"/>
    <w:rsid w:val="00340ADA"/>
    <w:rsid w:val="00344324"/>
    <w:rsid w:val="00345DBC"/>
    <w:rsid w:val="00352A33"/>
    <w:rsid w:val="00356036"/>
    <w:rsid w:val="003560EE"/>
    <w:rsid w:val="00357EFF"/>
    <w:rsid w:val="00360EE0"/>
    <w:rsid w:val="0036421A"/>
    <w:rsid w:val="0036450C"/>
    <w:rsid w:val="0036547D"/>
    <w:rsid w:val="003741C0"/>
    <w:rsid w:val="00374632"/>
    <w:rsid w:val="003771D9"/>
    <w:rsid w:val="00377D91"/>
    <w:rsid w:val="0038317F"/>
    <w:rsid w:val="00383A49"/>
    <w:rsid w:val="00383EE3"/>
    <w:rsid w:val="00385FA3"/>
    <w:rsid w:val="003876C5"/>
    <w:rsid w:val="00387CA4"/>
    <w:rsid w:val="0039027E"/>
    <w:rsid w:val="003954C8"/>
    <w:rsid w:val="003A20EB"/>
    <w:rsid w:val="003A3963"/>
    <w:rsid w:val="003A5494"/>
    <w:rsid w:val="003B6377"/>
    <w:rsid w:val="003C0050"/>
    <w:rsid w:val="003C2D8F"/>
    <w:rsid w:val="003C509D"/>
    <w:rsid w:val="003C658C"/>
    <w:rsid w:val="003D0AEC"/>
    <w:rsid w:val="003D2884"/>
    <w:rsid w:val="003D406B"/>
    <w:rsid w:val="003E1AFA"/>
    <w:rsid w:val="003E42A6"/>
    <w:rsid w:val="003E7EFC"/>
    <w:rsid w:val="003F0A95"/>
    <w:rsid w:val="003F2565"/>
    <w:rsid w:val="003F6DF6"/>
    <w:rsid w:val="00402043"/>
    <w:rsid w:val="0040204A"/>
    <w:rsid w:val="00403F87"/>
    <w:rsid w:val="004070D0"/>
    <w:rsid w:val="00410BDA"/>
    <w:rsid w:val="0041208E"/>
    <w:rsid w:val="00412533"/>
    <w:rsid w:val="004253E2"/>
    <w:rsid w:val="004261C0"/>
    <w:rsid w:val="004301B4"/>
    <w:rsid w:val="00430FB6"/>
    <w:rsid w:val="004333BE"/>
    <w:rsid w:val="00440620"/>
    <w:rsid w:val="00442ADB"/>
    <w:rsid w:val="00452D2D"/>
    <w:rsid w:val="004532A1"/>
    <w:rsid w:val="00453E37"/>
    <w:rsid w:val="00454CFB"/>
    <w:rsid w:val="00454FAE"/>
    <w:rsid w:val="0045717B"/>
    <w:rsid w:val="00461111"/>
    <w:rsid w:val="00463FDA"/>
    <w:rsid w:val="00465524"/>
    <w:rsid w:val="00466211"/>
    <w:rsid w:val="00470B26"/>
    <w:rsid w:val="00471373"/>
    <w:rsid w:val="004749A9"/>
    <w:rsid w:val="004769D3"/>
    <w:rsid w:val="00487A3B"/>
    <w:rsid w:val="004913B2"/>
    <w:rsid w:val="00492A90"/>
    <w:rsid w:val="00493001"/>
    <w:rsid w:val="004947CD"/>
    <w:rsid w:val="004971C2"/>
    <w:rsid w:val="004A059C"/>
    <w:rsid w:val="004A087A"/>
    <w:rsid w:val="004A0C11"/>
    <w:rsid w:val="004A7307"/>
    <w:rsid w:val="004A73B4"/>
    <w:rsid w:val="004A7FC2"/>
    <w:rsid w:val="004B1DB3"/>
    <w:rsid w:val="004B3E99"/>
    <w:rsid w:val="004B515D"/>
    <w:rsid w:val="004B6D6D"/>
    <w:rsid w:val="004C46A2"/>
    <w:rsid w:val="004D0A93"/>
    <w:rsid w:val="004D2828"/>
    <w:rsid w:val="004D29EC"/>
    <w:rsid w:val="004D415D"/>
    <w:rsid w:val="004D5F29"/>
    <w:rsid w:val="004D74CC"/>
    <w:rsid w:val="004D7674"/>
    <w:rsid w:val="004D7D5E"/>
    <w:rsid w:val="004E1185"/>
    <w:rsid w:val="004E36B6"/>
    <w:rsid w:val="004E38FD"/>
    <w:rsid w:val="004E52AA"/>
    <w:rsid w:val="004E539A"/>
    <w:rsid w:val="004E7E81"/>
    <w:rsid w:val="004F14EF"/>
    <w:rsid w:val="004F662B"/>
    <w:rsid w:val="004F6865"/>
    <w:rsid w:val="004F7104"/>
    <w:rsid w:val="0050214D"/>
    <w:rsid w:val="00505B1E"/>
    <w:rsid w:val="005103F0"/>
    <w:rsid w:val="0051599F"/>
    <w:rsid w:val="0052038E"/>
    <w:rsid w:val="00522F74"/>
    <w:rsid w:val="00525F82"/>
    <w:rsid w:val="005308A2"/>
    <w:rsid w:val="005317B5"/>
    <w:rsid w:val="005336BA"/>
    <w:rsid w:val="0053386F"/>
    <w:rsid w:val="00535911"/>
    <w:rsid w:val="00537067"/>
    <w:rsid w:val="005451D7"/>
    <w:rsid w:val="0055196D"/>
    <w:rsid w:val="00551C5B"/>
    <w:rsid w:val="00552C9C"/>
    <w:rsid w:val="00552CBD"/>
    <w:rsid w:val="00554D1D"/>
    <w:rsid w:val="00555D70"/>
    <w:rsid w:val="005615C5"/>
    <w:rsid w:val="005622D1"/>
    <w:rsid w:val="00570524"/>
    <w:rsid w:val="00570B94"/>
    <w:rsid w:val="00573E21"/>
    <w:rsid w:val="00581931"/>
    <w:rsid w:val="00581F09"/>
    <w:rsid w:val="005829B3"/>
    <w:rsid w:val="00587997"/>
    <w:rsid w:val="00587E98"/>
    <w:rsid w:val="00590373"/>
    <w:rsid w:val="00590BF5"/>
    <w:rsid w:val="00593CA7"/>
    <w:rsid w:val="00593D33"/>
    <w:rsid w:val="00595310"/>
    <w:rsid w:val="005954CB"/>
    <w:rsid w:val="0059776D"/>
    <w:rsid w:val="005A056B"/>
    <w:rsid w:val="005A1477"/>
    <w:rsid w:val="005A2948"/>
    <w:rsid w:val="005A4FB9"/>
    <w:rsid w:val="005B7798"/>
    <w:rsid w:val="005C3BC4"/>
    <w:rsid w:val="005C49CC"/>
    <w:rsid w:val="005C4E33"/>
    <w:rsid w:val="005C56D0"/>
    <w:rsid w:val="005C6AE1"/>
    <w:rsid w:val="005C7225"/>
    <w:rsid w:val="005D3C9D"/>
    <w:rsid w:val="005D7169"/>
    <w:rsid w:val="005E4890"/>
    <w:rsid w:val="005E64D3"/>
    <w:rsid w:val="005F4840"/>
    <w:rsid w:val="005F4CAB"/>
    <w:rsid w:val="005F6B49"/>
    <w:rsid w:val="006018C9"/>
    <w:rsid w:val="00603175"/>
    <w:rsid w:val="0060436F"/>
    <w:rsid w:val="00606BA9"/>
    <w:rsid w:val="00611318"/>
    <w:rsid w:val="006117A8"/>
    <w:rsid w:val="006123EE"/>
    <w:rsid w:val="0062181C"/>
    <w:rsid w:val="00624594"/>
    <w:rsid w:val="006260B7"/>
    <w:rsid w:val="00630FDC"/>
    <w:rsid w:val="00631F8B"/>
    <w:rsid w:val="006322B3"/>
    <w:rsid w:val="00637CAF"/>
    <w:rsid w:val="006437CB"/>
    <w:rsid w:val="00647180"/>
    <w:rsid w:val="00647B7E"/>
    <w:rsid w:val="00655698"/>
    <w:rsid w:val="006560ED"/>
    <w:rsid w:val="0066091B"/>
    <w:rsid w:val="00660EC5"/>
    <w:rsid w:val="00663354"/>
    <w:rsid w:val="006634AE"/>
    <w:rsid w:val="0066365C"/>
    <w:rsid w:val="00665BAA"/>
    <w:rsid w:val="00667944"/>
    <w:rsid w:val="00673ADE"/>
    <w:rsid w:val="00676133"/>
    <w:rsid w:val="00676F63"/>
    <w:rsid w:val="006804B8"/>
    <w:rsid w:val="00681172"/>
    <w:rsid w:val="00682221"/>
    <w:rsid w:val="0068261F"/>
    <w:rsid w:val="006830DC"/>
    <w:rsid w:val="00684ABD"/>
    <w:rsid w:val="00684E78"/>
    <w:rsid w:val="00697B82"/>
    <w:rsid w:val="006A168F"/>
    <w:rsid w:val="006A1765"/>
    <w:rsid w:val="006A3C83"/>
    <w:rsid w:val="006A4471"/>
    <w:rsid w:val="006A639D"/>
    <w:rsid w:val="006A71FF"/>
    <w:rsid w:val="006A78E6"/>
    <w:rsid w:val="006B3896"/>
    <w:rsid w:val="006B4CA9"/>
    <w:rsid w:val="006B5171"/>
    <w:rsid w:val="006B6ABF"/>
    <w:rsid w:val="006C03DB"/>
    <w:rsid w:val="006C0597"/>
    <w:rsid w:val="006C12C8"/>
    <w:rsid w:val="006C4DA8"/>
    <w:rsid w:val="006C7198"/>
    <w:rsid w:val="006D58C0"/>
    <w:rsid w:val="006D5C27"/>
    <w:rsid w:val="006D765B"/>
    <w:rsid w:val="006E064F"/>
    <w:rsid w:val="006E2845"/>
    <w:rsid w:val="006E2AF8"/>
    <w:rsid w:val="006E3E13"/>
    <w:rsid w:val="006E4029"/>
    <w:rsid w:val="006E5B35"/>
    <w:rsid w:val="006E62C0"/>
    <w:rsid w:val="006E6C57"/>
    <w:rsid w:val="006E7189"/>
    <w:rsid w:val="006E7829"/>
    <w:rsid w:val="006F3299"/>
    <w:rsid w:val="006F44C9"/>
    <w:rsid w:val="006F5630"/>
    <w:rsid w:val="006F6606"/>
    <w:rsid w:val="0070191B"/>
    <w:rsid w:val="00705463"/>
    <w:rsid w:val="007056B2"/>
    <w:rsid w:val="007116F7"/>
    <w:rsid w:val="00712DC9"/>
    <w:rsid w:val="007148A0"/>
    <w:rsid w:val="00717943"/>
    <w:rsid w:val="00731D04"/>
    <w:rsid w:val="00734166"/>
    <w:rsid w:val="00735A2B"/>
    <w:rsid w:val="00737F21"/>
    <w:rsid w:val="007428A6"/>
    <w:rsid w:val="00742C07"/>
    <w:rsid w:val="007449B9"/>
    <w:rsid w:val="00751655"/>
    <w:rsid w:val="007516DF"/>
    <w:rsid w:val="00752DA2"/>
    <w:rsid w:val="00754597"/>
    <w:rsid w:val="00761497"/>
    <w:rsid w:val="00763638"/>
    <w:rsid w:val="00764830"/>
    <w:rsid w:val="00765CDF"/>
    <w:rsid w:val="007660A8"/>
    <w:rsid w:val="00767629"/>
    <w:rsid w:val="00772457"/>
    <w:rsid w:val="00775EF1"/>
    <w:rsid w:val="00777145"/>
    <w:rsid w:val="007771A1"/>
    <w:rsid w:val="0077724C"/>
    <w:rsid w:val="0078282B"/>
    <w:rsid w:val="007850C4"/>
    <w:rsid w:val="00786510"/>
    <w:rsid w:val="0078793D"/>
    <w:rsid w:val="00792032"/>
    <w:rsid w:val="00795DFA"/>
    <w:rsid w:val="00797C8C"/>
    <w:rsid w:val="007A0853"/>
    <w:rsid w:val="007A16D6"/>
    <w:rsid w:val="007A384F"/>
    <w:rsid w:val="007A4698"/>
    <w:rsid w:val="007A59DD"/>
    <w:rsid w:val="007A5C30"/>
    <w:rsid w:val="007B2748"/>
    <w:rsid w:val="007B495D"/>
    <w:rsid w:val="007B5EEF"/>
    <w:rsid w:val="007B665E"/>
    <w:rsid w:val="007B6DBD"/>
    <w:rsid w:val="007C0498"/>
    <w:rsid w:val="007C0EC9"/>
    <w:rsid w:val="007C5215"/>
    <w:rsid w:val="007C5ABE"/>
    <w:rsid w:val="007C624C"/>
    <w:rsid w:val="007C6D54"/>
    <w:rsid w:val="007D4DC1"/>
    <w:rsid w:val="007D5770"/>
    <w:rsid w:val="007D6F4C"/>
    <w:rsid w:val="007D7B91"/>
    <w:rsid w:val="007E30E6"/>
    <w:rsid w:val="007F35DB"/>
    <w:rsid w:val="007F3F8E"/>
    <w:rsid w:val="007F4664"/>
    <w:rsid w:val="007F6297"/>
    <w:rsid w:val="007F684D"/>
    <w:rsid w:val="007F7CA8"/>
    <w:rsid w:val="00802103"/>
    <w:rsid w:val="00803625"/>
    <w:rsid w:val="00806943"/>
    <w:rsid w:val="008109D9"/>
    <w:rsid w:val="008142AD"/>
    <w:rsid w:val="008145C2"/>
    <w:rsid w:val="0082089C"/>
    <w:rsid w:val="0082260C"/>
    <w:rsid w:val="008257FF"/>
    <w:rsid w:val="0082608A"/>
    <w:rsid w:val="0083006D"/>
    <w:rsid w:val="00830D40"/>
    <w:rsid w:val="00831710"/>
    <w:rsid w:val="0083192F"/>
    <w:rsid w:val="00850E65"/>
    <w:rsid w:val="008521BF"/>
    <w:rsid w:val="008530E2"/>
    <w:rsid w:val="00855A10"/>
    <w:rsid w:val="00856771"/>
    <w:rsid w:val="008575E7"/>
    <w:rsid w:val="00861DB5"/>
    <w:rsid w:val="00870281"/>
    <w:rsid w:val="00871282"/>
    <w:rsid w:val="008716E9"/>
    <w:rsid w:val="008732F2"/>
    <w:rsid w:val="00876722"/>
    <w:rsid w:val="00877F43"/>
    <w:rsid w:val="008824AE"/>
    <w:rsid w:val="008855CB"/>
    <w:rsid w:val="00887785"/>
    <w:rsid w:val="008916FD"/>
    <w:rsid w:val="00892FC7"/>
    <w:rsid w:val="00894C68"/>
    <w:rsid w:val="008A0A64"/>
    <w:rsid w:val="008A620D"/>
    <w:rsid w:val="008B1F53"/>
    <w:rsid w:val="008B3E82"/>
    <w:rsid w:val="008B4103"/>
    <w:rsid w:val="008B5802"/>
    <w:rsid w:val="008C163F"/>
    <w:rsid w:val="008C1705"/>
    <w:rsid w:val="008C3531"/>
    <w:rsid w:val="008C7C87"/>
    <w:rsid w:val="008D141A"/>
    <w:rsid w:val="008D2C4E"/>
    <w:rsid w:val="008D39A9"/>
    <w:rsid w:val="008D5C08"/>
    <w:rsid w:val="008D6239"/>
    <w:rsid w:val="008D727F"/>
    <w:rsid w:val="008D75B0"/>
    <w:rsid w:val="008E1A28"/>
    <w:rsid w:val="008E2698"/>
    <w:rsid w:val="008E4046"/>
    <w:rsid w:val="008E4DEF"/>
    <w:rsid w:val="008E5BAE"/>
    <w:rsid w:val="008F1216"/>
    <w:rsid w:val="008F2FD5"/>
    <w:rsid w:val="00900640"/>
    <w:rsid w:val="00903D3E"/>
    <w:rsid w:val="0090775D"/>
    <w:rsid w:val="00907F9C"/>
    <w:rsid w:val="009106D0"/>
    <w:rsid w:val="009131F0"/>
    <w:rsid w:val="00915317"/>
    <w:rsid w:val="00916C4E"/>
    <w:rsid w:val="009222E3"/>
    <w:rsid w:val="009250F5"/>
    <w:rsid w:val="00925E47"/>
    <w:rsid w:val="009341D9"/>
    <w:rsid w:val="00934F0B"/>
    <w:rsid w:val="00935969"/>
    <w:rsid w:val="00935C9F"/>
    <w:rsid w:val="009368F0"/>
    <w:rsid w:val="00936DC4"/>
    <w:rsid w:val="00940709"/>
    <w:rsid w:val="0094277B"/>
    <w:rsid w:val="00943B86"/>
    <w:rsid w:val="00953960"/>
    <w:rsid w:val="00953A5D"/>
    <w:rsid w:val="00954870"/>
    <w:rsid w:val="00955E16"/>
    <w:rsid w:val="00956A17"/>
    <w:rsid w:val="00960F16"/>
    <w:rsid w:val="00961EC9"/>
    <w:rsid w:val="00962B2F"/>
    <w:rsid w:val="00971BC1"/>
    <w:rsid w:val="009723A5"/>
    <w:rsid w:val="009727B5"/>
    <w:rsid w:val="00976321"/>
    <w:rsid w:val="00977262"/>
    <w:rsid w:val="00981367"/>
    <w:rsid w:val="00983F25"/>
    <w:rsid w:val="00984E10"/>
    <w:rsid w:val="00987A0E"/>
    <w:rsid w:val="009932F6"/>
    <w:rsid w:val="009958F8"/>
    <w:rsid w:val="00996DE0"/>
    <w:rsid w:val="009979F7"/>
    <w:rsid w:val="009A197C"/>
    <w:rsid w:val="009A2B71"/>
    <w:rsid w:val="009B308A"/>
    <w:rsid w:val="009B44A7"/>
    <w:rsid w:val="009B54D9"/>
    <w:rsid w:val="009B59FB"/>
    <w:rsid w:val="009C1E26"/>
    <w:rsid w:val="009C3D41"/>
    <w:rsid w:val="009C7F5F"/>
    <w:rsid w:val="009D0CD5"/>
    <w:rsid w:val="009D369F"/>
    <w:rsid w:val="009D3C4F"/>
    <w:rsid w:val="009D472A"/>
    <w:rsid w:val="009D66E0"/>
    <w:rsid w:val="009D6C85"/>
    <w:rsid w:val="009E15FA"/>
    <w:rsid w:val="009E6F38"/>
    <w:rsid w:val="009E6FC2"/>
    <w:rsid w:val="009F333E"/>
    <w:rsid w:val="009F494E"/>
    <w:rsid w:val="009F704F"/>
    <w:rsid w:val="009F797C"/>
    <w:rsid w:val="009F7A7E"/>
    <w:rsid w:val="00A0023D"/>
    <w:rsid w:val="00A04D14"/>
    <w:rsid w:val="00A05A39"/>
    <w:rsid w:val="00A06807"/>
    <w:rsid w:val="00A07427"/>
    <w:rsid w:val="00A07D8E"/>
    <w:rsid w:val="00A10574"/>
    <w:rsid w:val="00A10FBE"/>
    <w:rsid w:val="00A136FD"/>
    <w:rsid w:val="00A1388D"/>
    <w:rsid w:val="00A14157"/>
    <w:rsid w:val="00A1CE73"/>
    <w:rsid w:val="00A20206"/>
    <w:rsid w:val="00A25720"/>
    <w:rsid w:val="00A271C4"/>
    <w:rsid w:val="00A316F8"/>
    <w:rsid w:val="00A31FE3"/>
    <w:rsid w:val="00A34883"/>
    <w:rsid w:val="00A34FB2"/>
    <w:rsid w:val="00A41A64"/>
    <w:rsid w:val="00A42CA0"/>
    <w:rsid w:val="00A42F57"/>
    <w:rsid w:val="00A43CA1"/>
    <w:rsid w:val="00A51B32"/>
    <w:rsid w:val="00A53A24"/>
    <w:rsid w:val="00A562F2"/>
    <w:rsid w:val="00A63BE6"/>
    <w:rsid w:val="00A66E27"/>
    <w:rsid w:val="00A67E87"/>
    <w:rsid w:val="00A710FB"/>
    <w:rsid w:val="00A731D8"/>
    <w:rsid w:val="00A737A8"/>
    <w:rsid w:val="00A80074"/>
    <w:rsid w:val="00A836B6"/>
    <w:rsid w:val="00A87F63"/>
    <w:rsid w:val="00A91C5D"/>
    <w:rsid w:val="00A91E31"/>
    <w:rsid w:val="00A91E60"/>
    <w:rsid w:val="00A92E15"/>
    <w:rsid w:val="00A93001"/>
    <w:rsid w:val="00A94665"/>
    <w:rsid w:val="00AA0ACE"/>
    <w:rsid w:val="00AA434C"/>
    <w:rsid w:val="00AA44CD"/>
    <w:rsid w:val="00AA6143"/>
    <w:rsid w:val="00AA74E6"/>
    <w:rsid w:val="00AB1F84"/>
    <w:rsid w:val="00AB1FE0"/>
    <w:rsid w:val="00AB66A3"/>
    <w:rsid w:val="00AC09BE"/>
    <w:rsid w:val="00AC0AA2"/>
    <w:rsid w:val="00AC15C2"/>
    <w:rsid w:val="00AC1C92"/>
    <w:rsid w:val="00AC2C92"/>
    <w:rsid w:val="00AC4D77"/>
    <w:rsid w:val="00AD43BA"/>
    <w:rsid w:val="00AE1EF6"/>
    <w:rsid w:val="00AE2F27"/>
    <w:rsid w:val="00AE3C38"/>
    <w:rsid w:val="00AE5344"/>
    <w:rsid w:val="00AF1116"/>
    <w:rsid w:val="00AF1DD9"/>
    <w:rsid w:val="00AF4D2A"/>
    <w:rsid w:val="00AF7446"/>
    <w:rsid w:val="00AF7821"/>
    <w:rsid w:val="00B002FD"/>
    <w:rsid w:val="00B01C4F"/>
    <w:rsid w:val="00B02394"/>
    <w:rsid w:val="00B0286B"/>
    <w:rsid w:val="00B029F0"/>
    <w:rsid w:val="00B04ADB"/>
    <w:rsid w:val="00B05B98"/>
    <w:rsid w:val="00B06EBF"/>
    <w:rsid w:val="00B147FD"/>
    <w:rsid w:val="00B15137"/>
    <w:rsid w:val="00B251B9"/>
    <w:rsid w:val="00B30EFA"/>
    <w:rsid w:val="00B32FC3"/>
    <w:rsid w:val="00B330A8"/>
    <w:rsid w:val="00B336DD"/>
    <w:rsid w:val="00B33EB6"/>
    <w:rsid w:val="00B35226"/>
    <w:rsid w:val="00B35274"/>
    <w:rsid w:val="00B35D9F"/>
    <w:rsid w:val="00B4296A"/>
    <w:rsid w:val="00B46C3B"/>
    <w:rsid w:val="00B46E88"/>
    <w:rsid w:val="00B502F7"/>
    <w:rsid w:val="00B506F4"/>
    <w:rsid w:val="00B535A4"/>
    <w:rsid w:val="00B55764"/>
    <w:rsid w:val="00B55D7B"/>
    <w:rsid w:val="00B55E71"/>
    <w:rsid w:val="00B62785"/>
    <w:rsid w:val="00B67320"/>
    <w:rsid w:val="00B6747E"/>
    <w:rsid w:val="00B71B22"/>
    <w:rsid w:val="00B736F5"/>
    <w:rsid w:val="00B749D4"/>
    <w:rsid w:val="00B74F08"/>
    <w:rsid w:val="00B7665E"/>
    <w:rsid w:val="00B76B52"/>
    <w:rsid w:val="00B83EC9"/>
    <w:rsid w:val="00B8620E"/>
    <w:rsid w:val="00B86B12"/>
    <w:rsid w:val="00B86B91"/>
    <w:rsid w:val="00B8731D"/>
    <w:rsid w:val="00B87A73"/>
    <w:rsid w:val="00B91DD0"/>
    <w:rsid w:val="00B935E0"/>
    <w:rsid w:val="00B93650"/>
    <w:rsid w:val="00BA3BD0"/>
    <w:rsid w:val="00BA4D21"/>
    <w:rsid w:val="00BA59B9"/>
    <w:rsid w:val="00BB04A2"/>
    <w:rsid w:val="00BB265D"/>
    <w:rsid w:val="00BB57D2"/>
    <w:rsid w:val="00BC3343"/>
    <w:rsid w:val="00BC6787"/>
    <w:rsid w:val="00BD3AF1"/>
    <w:rsid w:val="00BD6EB6"/>
    <w:rsid w:val="00BD7CA5"/>
    <w:rsid w:val="00BE4760"/>
    <w:rsid w:val="00BE4B31"/>
    <w:rsid w:val="00BF0FCC"/>
    <w:rsid w:val="00BF2499"/>
    <w:rsid w:val="00BF2F64"/>
    <w:rsid w:val="00BF3B54"/>
    <w:rsid w:val="00BF47B1"/>
    <w:rsid w:val="00BF50CC"/>
    <w:rsid w:val="00BF6017"/>
    <w:rsid w:val="00C06301"/>
    <w:rsid w:val="00C06324"/>
    <w:rsid w:val="00C07949"/>
    <w:rsid w:val="00C10702"/>
    <w:rsid w:val="00C1230A"/>
    <w:rsid w:val="00C20128"/>
    <w:rsid w:val="00C20C54"/>
    <w:rsid w:val="00C24722"/>
    <w:rsid w:val="00C25A69"/>
    <w:rsid w:val="00C26DF6"/>
    <w:rsid w:val="00C278A7"/>
    <w:rsid w:val="00C32098"/>
    <w:rsid w:val="00C32DB1"/>
    <w:rsid w:val="00C3382F"/>
    <w:rsid w:val="00C54509"/>
    <w:rsid w:val="00C661FD"/>
    <w:rsid w:val="00C70B16"/>
    <w:rsid w:val="00C71778"/>
    <w:rsid w:val="00C72A56"/>
    <w:rsid w:val="00C81E8F"/>
    <w:rsid w:val="00C93942"/>
    <w:rsid w:val="00CA1C8D"/>
    <w:rsid w:val="00CA27AB"/>
    <w:rsid w:val="00CA3021"/>
    <w:rsid w:val="00CA40F2"/>
    <w:rsid w:val="00CA4B9C"/>
    <w:rsid w:val="00CA6312"/>
    <w:rsid w:val="00CA8D7B"/>
    <w:rsid w:val="00CB2822"/>
    <w:rsid w:val="00CB296A"/>
    <w:rsid w:val="00CB38BA"/>
    <w:rsid w:val="00CB46D3"/>
    <w:rsid w:val="00CB4D75"/>
    <w:rsid w:val="00CB6D00"/>
    <w:rsid w:val="00CC109A"/>
    <w:rsid w:val="00CC3212"/>
    <w:rsid w:val="00CC7B81"/>
    <w:rsid w:val="00CD33AA"/>
    <w:rsid w:val="00CD4577"/>
    <w:rsid w:val="00CD6B51"/>
    <w:rsid w:val="00CD77EB"/>
    <w:rsid w:val="00CE22E1"/>
    <w:rsid w:val="00CE469F"/>
    <w:rsid w:val="00CE674B"/>
    <w:rsid w:val="00CE6768"/>
    <w:rsid w:val="00CE6AE5"/>
    <w:rsid w:val="00CE7563"/>
    <w:rsid w:val="00CF1FD9"/>
    <w:rsid w:val="00CF2F24"/>
    <w:rsid w:val="00CF355C"/>
    <w:rsid w:val="00CF6D6E"/>
    <w:rsid w:val="00CF7591"/>
    <w:rsid w:val="00D0286F"/>
    <w:rsid w:val="00D04005"/>
    <w:rsid w:val="00D040C3"/>
    <w:rsid w:val="00D05F5E"/>
    <w:rsid w:val="00D07531"/>
    <w:rsid w:val="00D07614"/>
    <w:rsid w:val="00D23956"/>
    <w:rsid w:val="00D23DA3"/>
    <w:rsid w:val="00D25467"/>
    <w:rsid w:val="00D2604B"/>
    <w:rsid w:val="00D36BFD"/>
    <w:rsid w:val="00D36C53"/>
    <w:rsid w:val="00D378AF"/>
    <w:rsid w:val="00D40984"/>
    <w:rsid w:val="00D42069"/>
    <w:rsid w:val="00D428E2"/>
    <w:rsid w:val="00D434E9"/>
    <w:rsid w:val="00D46DFF"/>
    <w:rsid w:val="00D51194"/>
    <w:rsid w:val="00D52288"/>
    <w:rsid w:val="00D622AC"/>
    <w:rsid w:val="00D63BB6"/>
    <w:rsid w:val="00D6444B"/>
    <w:rsid w:val="00D727BB"/>
    <w:rsid w:val="00D82565"/>
    <w:rsid w:val="00D82E27"/>
    <w:rsid w:val="00D87BC8"/>
    <w:rsid w:val="00D91BFC"/>
    <w:rsid w:val="00D92FB0"/>
    <w:rsid w:val="00DA52CC"/>
    <w:rsid w:val="00DB0065"/>
    <w:rsid w:val="00DC069E"/>
    <w:rsid w:val="00DE2E0E"/>
    <w:rsid w:val="00DE3E2A"/>
    <w:rsid w:val="00DE4AB6"/>
    <w:rsid w:val="00DE7CED"/>
    <w:rsid w:val="00DF2B0C"/>
    <w:rsid w:val="00DF429C"/>
    <w:rsid w:val="00E0059A"/>
    <w:rsid w:val="00E0070A"/>
    <w:rsid w:val="00E0149B"/>
    <w:rsid w:val="00E04FE5"/>
    <w:rsid w:val="00E055F0"/>
    <w:rsid w:val="00E105F8"/>
    <w:rsid w:val="00E10F39"/>
    <w:rsid w:val="00E11229"/>
    <w:rsid w:val="00E12D86"/>
    <w:rsid w:val="00E13C72"/>
    <w:rsid w:val="00E14110"/>
    <w:rsid w:val="00E152D6"/>
    <w:rsid w:val="00E15B5F"/>
    <w:rsid w:val="00E1708A"/>
    <w:rsid w:val="00E2025E"/>
    <w:rsid w:val="00E20FB3"/>
    <w:rsid w:val="00E22682"/>
    <w:rsid w:val="00E2368C"/>
    <w:rsid w:val="00E245E3"/>
    <w:rsid w:val="00E250C3"/>
    <w:rsid w:val="00E255ED"/>
    <w:rsid w:val="00E27BE0"/>
    <w:rsid w:val="00E33B06"/>
    <w:rsid w:val="00E36F1C"/>
    <w:rsid w:val="00E4304C"/>
    <w:rsid w:val="00E449EF"/>
    <w:rsid w:val="00E500BC"/>
    <w:rsid w:val="00E50E16"/>
    <w:rsid w:val="00E51D93"/>
    <w:rsid w:val="00E55D3D"/>
    <w:rsid w:val="00E5762B"/>
    <w:rsid w:val="00E5782F"/>
    <w:rsid w:val="00E57B39"/>
    <w:rsid w:val="00E57C78"/>
    <w:rsid w:val="00E57F01"/>
    <w:rsid w:val="00E62C73"/>
    <w:rsid w:val="00E63AA5"/>
    <w:rsid w:val="00E66333"/>
    <w:rsid w:val="00E6731B"/>
    <w:rsid w:val="00E74359"/>
    <w:rsid w:val="00E82D55"/>
    <w:rsid w:val="00E8324F"/>
    <w:rsid w:val="00E86C13"/>
    <w:rsid w:val="00E91EA8"/>
    <w:rsid w:val="00E93571"/>
    <w:rsid w:val="00EB0794"/>
    <w:rsid w:val="00EB3835"/>
    <w:rsid w:val="00EB42DB"/>
    <w:rsid w:val="00EB4C1E"/>
    <w:rsid w:val="00EB5027"/>
    <w:rsid w:val="00EB7150"/>
    <w:rsid w:val="00EB761B"/>
    <w:rsid w:val="00EC2D70"/>
    <w:rsid w:val="00EC5FC2"/>
    <w:rsid w:val="00EC7245"/>
    <w:rsid w:val="00EC740F"/>
    <w:rsid w:val="00ED0A66"/>
    <w:rsid w:val="00ED1C2F"/>
    <w:rsid w:val="00ED203C"/>
    <w:rsid w:val="00ED486C"/>
    <w:rsid w:val="00ED4909"/>
    <w:rsid w:val="00ED7C00"/>
    <w:rsid w:val="00EE1FDD"/>
    <w:rsid w:val="00EE30E3"/>
    <w:rsid w:val="00EE5AF5"/>
    <w:rsid w:val="00EE6CD7"/>
    <w:rsid w:val="00EF1E72"/>
    <w:rsid w:val="00EF213B"/>
    <w:rsid w:val="00F00C0F"/>
    <w:rsid w:val="00F020DA"/>
    <w:rsid w:val="00F045B5"/>
    <w:rsid w:val="00F04B57"/>
    <w:rsid w:val="00F05D38"/>
    <w:rsid w:val="00F16439"/>
    <w:rsid w:val="00F2153E"/>
    <w:rsid w:val="00F23CF2"/>
    <w:rsid w:val="00F2416B"/>
    <w:rsid w:val="00F2469E"/>
    <w:rsid w:val="00F24C3E"/>
    <w:rsid w:val="00F30620"/>
    <w:rsid w:val="00F35917"/>
    <w:rsid w:val="00F359E2"/>
    <w:rsid w:val="00F372E0"/>
    <w:rsid w:val="00F45FED"/>
    <w:rsid w:val="00F46182"/>
    <w:rsid w:val="00F479BE"/>
    <w:rsid w:val="00F52B3D"/>
    <w:rsid w:val="00F56B3E"/>
    <w:rsid w:val="00F57F2B"/>
    <w:rsid w:val="00F62E27"/>
    <w:rsid w:val="00F66020"/>
    <w:rsid w:val="00F6796C"/>
    <w:rsid w:val="00F67E69"/>
    <w:rsid w:val="00F71C1B"/>
    <w:rsid w:val="00F7362A"/>
    <w:rsid w:val="00F75771"/>
    <w:rsid w:val="00F77F26"/>
    <w:rsid w:val="00F81404"/>
    <w:rsid w:val="00F81A74"/>
    <w:rsid w:val="00F83603"/>
    <w:rsid w:val="00F87D67"/>
    <w:rsid w:val="00F9166F"/>
    <w:rsid w:val="00F93462"/>
    <w:rsid w:val="00F97BB1"/>
    <w:rsid w:val="00F97C01"/>
    <w:rsid w:val="00FA5DBB"/>
    <w:rsid w:val="00FA7B2C"/>
    <w:rsid w:val="00FB1945"/>
    <w:rsid w:val="00FB2359"/>
    <w:rsid w:val="00FB4DA6"/>
    <w:rsid w:val="00FB536C"/>
    <w:rsid w:val="00FB6E77"/>
    <w:rsid w:val="00FC0C40"/>
    <w:rsid w:val="00FC30AA"/>
    <w:rsid w:val="00FC369F"/>
    <w:rsid w:val="00FC6511"/>
    <w:rsid w:val="00FC73BD"/>
    <w:rsid w:val="00FD2C83"/>
    <w:rsid w:val="00FD2D14"/>
    <w:rsid w:val="00FD5606"/>
    <w:rsid w:val="00FD5D07"/>
    <w:rsid w:val="00FE47BC"/>
    <w:rsid w:val="00FE79F7"/>
    <w:rsid w:val="00FF3E82"/>
    <w:rsid w:val="00FF42DF"/>
    <w:rsid w:val="00FF5529"/>
    <w:rsid w:val="00FF5C1D"/>
    <w:rsid w:val="00FF6D36"/>
    <w:rsid w:val="01234E74"/>
    <w:rsid w:val="01749551"/>
    <w:rsid w:val="017F18D0"/>
    <w:rsid w:val="048F2965"/>
    <w:rsid w:val="05894A2C"/>
    <w:rsid w:val="060F8123"/>
    <w:rsid w:val="064EE935"/>
    <w:rsid w:val="0829C129"/>
    <w:rsid w:val="0AE2F246"/>
    <w:rsid w:val="0C4B2F35"/>
    <w:rsid w:val="0D20DBC8"/>
    <w:rsid w:val="0DBA04BC"/>
    <w:rsid w:val="0E4FDF51"/>
    <w:rsid w:val="0E663075"/>
    <w:rsid w:val="1156667A"/>
    <w:rsid w:val="1441E32B"/>
    <w:rsid w:val="1507558E"/>
    <w:rsid w:val="159BD841"/>
    <w:rsid w:val="16498842"/>
    <w:rsid w:val="1666CAA6"/>
    <w:rsid w:val="16939B19"/>
    <w:rsid w:val="1712D40B"/>
    <w:rsid w:val="176085D3"/>
    <w:rsid w:val="176B3B78"/>
    <w:rsid w:val="19CD3BD5"/>
    <w:rsid w:val="19E29C33"/>
    <w:rsid w:val="19E54206"/>
    <w:rsid w:val="1AFBC91C"/>
    <w:rsid w:val="1CE3B57C"/>
    <w:rsid w:val="1E523BC2"/>
    <w:rsid w:val="1F3D06FA"/>
    <w:rsid w:val="1FED8E24"/>
    <w:rsid w:val="21D504A2"/>
    <w:rsid w:val="2245F3C4"/>
    <w:rsid w:val="22D94F0E"/>
    <w:rsid w:val="240AA493"/>
    <w:rsid w:val="24774E12"/>
    <w:rsid w:val="258AA212"/>
    <w:rsid w:val="26CF7D46"/>
    <w:rsid w:val="28D2EF4E"/>
    <w:rsid w:val="2A416873"/>
    <w:rsid w:val="2A6B26D5"/>
    <w:rsid w:val="2A715F5A"/>
    <w:rsid w:val="2ADCF1BA"/>
    <w:rsid w:val="2B3DE296"/>
    <w:rsid w:val="2C29ED81"/>
    <w:rsid w:val="2D311C98"/>
    <w:rsid w:val="2D77081D"/>
    <w:rsid w:val="2E37050C"/>
    <w:rsid w:val="2E483B98"/>
    <w:rsid w:val="2E839764"/>
    <w:rsid w:val="2F22E28D"/>
    <w:rsid w:val="2F5DD663"/>
    <w:rsid w:val="2F7D44D7"/>
    <w:rsid w:val="2FDA6BA7"/>
    <w:rsid w:val="304BF7D7"/>
    <w:rsid w:val="30C0041E"/>
    <w:rsid w:val="30F35E39"/>
    <w:rsid w:val="317BEB06"/>
    <w:rsid w:val="32876D27"/>
    <w:rsid w:val="33F285C5"/>
    <w:rsid w:val="343AE147"/>
    <w:rsid w:val="344CE297"/>
    <w:rsid w:val="3598A43C"/>
    <w:rsid w:val="35C3078D"/>
    <w:rsid w:val="369224B5"/>
    <w:rsid w:val="36E17120"/>
    <w:rsid w:val="3798CBC0"/>
    <w:rsid w:val="39825FB2"/>
    <w:rsid w:val="3A2C2040"/>
    <w:rsid w:val="3A73DF92"/>
    <w:rsid w:val="3B4E5631"/>
    <w:rsid w:val="3C3A8689"/>
    <w:rsid w:val="3CDAAE24"/>
    <w:rsid w:val="3CFF42B0"/>
    <w:rsid w:val="3E10FFC9"/>
    <w:rsid w:val="3ECA8A48"/>
    <w:rsid w:val="3EFE7E7A"/>
    <w:rsid w:val="3F08C1DA"/>
    <w:rsid w:val="416447A7"/>
    <w:rsid w:val="41C5020A"/>
    <w:rsid w:val="41F99922"/>
    <w:rsid w:val="463161D5"/>
    <w:rsid w:val="46D58CC8"/>
    <w:rsid w:val="476FDDEE"/>
    <w:rsid w:val="47F3C876"/>
    <w:rsid w:val="48DD1D47"/>
    <w:rsid w:val="491DA522"/>
    <w:rsid w:val="49C1035E"/>
    <w:rsid w:val="4B10BC4D"/>
    <w:rsid w:val="4B98A330"/>
    <w:rsid w:val="4C387076"/>
    <w:rsid w:val="4C4A6BE4"/>
    <w:rsid w:val="4CF3CD7E"/>
    <w:rsid w:val="4D1874C6"/>
    <w:rsid w:val="4DAA43AF"/>
    <w:rsid w:val="4DC47C68"/>
    <w:rsid w:val="4EDBC177"/>
    <w:rsid w:val="4F43F8A6"/>
    <w:rsid w:val="4F7F5834"/>
    <w:rsid w:val="4FD28975"/>
    <w:rsid w:val="503044E2"/>
    <w:rsid w:val="50782911"/>
    <w:rsid w:val="50CA1BF3"/>
    <w:rsid w:val="50DFDA34"/>
    <w:rsid w:val="51D53187"/>
    <w:rsid w:val="52B515C4"/>
    <w:rsid w:val="53F4A590"/>
    <w:rsid w:val="540F9125"/>
    <w:rsid w:val="58C8C08E"/>
    <w:rsid w:val="598D6ADC"/>
    <w:rsid w:val="59EFD676"/>
    <w:rsid w:val="5AFD038C"/>
    <w:rsid w:val="5B4F6915"/>
    <w:rsid w:val="5C6AF52A"/>
    <w:rsid w:val="5C97D2F9"/>
    <w:rsid w:val="5D1C051B"/>
    <w:rsid w:val="6051BCCE"/>
    <w:rsid w:val="60CF5970"/>
    <w:rsid w:val="61740EA3"/>
    <w:rsid w:val="618D3637"/>
    <w:rsid w:val="61DAD2B5"/>
    <w:rsid w:val="63829B7F"/>
    <w:rsid w:val="63E821D1"/>
    <w:rsid w:val="6446554E"/>
    <w:rsid w:val="645D9BAB"/>
    <w:rsid w:val="65379D36"/>
    <w:rsid w:val="675A7120"/>
    <w:rsid w:val="695C39D7"/>
    <w:rsid w:val="69B2EDB3"/>
    <w:rsid w:val="6A7966AA"/>
    <w:rsid w:val="6B2A00B1"/>
    <w:rsid w:val="6B646C4E"/>
    <w:rsid w:val="6B946D3E"/>
    <w:rsid w:val="6C7A65AA"/>
    <w:rsid w:val="6CCF8E88"/>
    <w:rsid w:val="6CD31941"/>
    <w:rsid w:val="6D30A246"/>
    <w:rsid w:val="6D501B05"/>
    <w:rsid w:val="6D5B7511"/>
    <w:rsid w:val="6E6F3C96"/>
    <w:rsid w:val="6ED15ED8"/>
    <w:rsid w:val="6F90C5CD"/>
    <w:rsid w:val="72B57D83"/>
    <w:rsid w:val="7332742B"/>
    <w:rsid w:val="7393BEC8"/>
    <w:rsid w:val="73C308AA"/>
    <w:rsid w:val="740A14C6"/>
    <w:rsid w:val="742CF495"/>
    <w:rsid w:val="7499C502"/>
    <w:rsid w:val="749C54B8"/>
    <w:rsid w:val="74E2FBE4"/>
    <w:rsid w:val="7547381E"/>
    <w:rsid w:val="756BB320"/>
    <w:rsid w:val="75C66E43"/>
    <w:rsid w:val="7600EFC0"/>
    <w:rsid w:val="77623EA4"/>
    <w:rsid w:val="77922E03"/>
    <w:rsid w:val="78A02CFB"/>
    <w:rsid w:val="7941D704"/>
    <w:rsid w:val="79970EED"/>
    <w:rsid w:val="7A3022EB"/>
    <w:rsid w:val="7A35FBE4"/>
    <w:rsid w:val="7BD1CC45"/>
    <w:rsid w:val="7C648868"/>
    <w:rsid w:val="7C69339B"/>
    <w:rsid w:val="7CE9820B"/>
    <w:rsid w:val="7D547449"/>
    <w:rsid w:val="7EBFB0BB"/>
    <w:rsid w:val="7F01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01C76"/>
  <w15:docId w15:val="{889BC610-41DA-4A2D-B5AA-BCD9E4FFF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  <w:jc w:val="both"/>
    </w:pPr>
    <w:rPr>
      <w:rFonts w:ascii="Trebuchet MS" w:eastAsia="Calibri" w:hAnsi="Trebuchet MS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pBdr>
        <w:bottom w:val="single" w:sz="12" w:space="0" w:color="auto"/>
      </w:pBdr>
      <w:spacing w:before="600" w:line="240" w:lineRule="auto"/>
      <w:jc w:val="left"/>
      <w:outlineLvl w:val="0"/>
    </w:pPr>
    <w:rPr>
      <w:rFonts w:eastAsia="Times New Roman"/>
      <w:b/>
      <w:color w:val="000000"/>
      <w:sz w:val="4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spacing w:before="360" w:after="60" w:line="228" w:lineRule="auto"/>
      <w:outlineLvl w:val="1"/>
    </w:pPr>
    <w:rPr>
      <w:b/>
      <w:color w:val="000000"/>
      <w:sz w:val="28"/>
      <w:szCs w:val="26"/>
      <w:lang w:val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60" w:after="40"/>
      <w:outlineLvl w:val="2"/>
    </w:pPr>
    <w:rPr>
      <w:rFonts w:eastAsia="Times New Roman"/>
      <w:b/>
      <w:color w:val="00000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autoRedefine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autoRedefine/>
    <w:uiPriority w:val="99"/>
    <w:qFormat/>
    <w:pPr>
      <w:spacing w:after="240" w:line="240" w:lineRule="auto"/>
    </w:pPr>
    <w:rPr>
      <w:rFonts w:ascii="Georgia" w:eastAsiaTheme="minorHAnsi" w:hAnsi="Georgia"/>
      <w:sz w:val="22"/>
      <w:szCs w:val="20"/>
    </w:rPr>
  </w:style>
  <w:style w:type="character" w:styleId="Odwoaniedokomentarza">
    <w:name w:val="annotation reference"/>
    <w:basedOn w:val="Domylnaczcionkaakapitu"/>
    <w:autoRedefine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autoRedefine/>
    <w:uiPriority w:val="99"/>
    <w:unhideWhenUsed/>
    <w:qFormat/>
    <w:pPr>
      <w:spacing w:line="240" w:lineRule="auto"/>
    </w:pPr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autoRedefine/>
    <w:uiPriority w:val="99"/>
    <w:semiHidden/>
    <w:unhideWhenUsed/>
    <w:qFormat/>
    <w:rPr>
      <w:b/>
      <w:bCs/>
    </w:rPr>
  </w:style>
  <w:style w:type="character" w:styleId="Uwydatnienie">
    <w:name w:val="Emphasis"/>
    <w:basedOn w:val="Domylnaczcionkaakapitu"/>
    <w:autoRedefine/>
    <w:uiPriority w:val="20"/>
    <w:qFormat/>
    <w:rPr>
      <w:i/>
      <w:iCs/>
    </w:rPr>
  </w:style>
  <w:style w:type="character" w:styleId="Odwoanieprzypisukocowego">
    <w:name w:val="endnote reference"/>
    <w:basedOn w:val="Domylnaczcionkaakapitu"/>
    <w:autoRedefine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autoRedefine/>
    <w:uiPriority w:val="99"/>
    <w:semiHidden/>
    <w:unhideWhenUsed/>
    <w:qFormat/>
    <w:pPr>
      <w:spacing w:after="0" w:line="240" w:lineRule="auto"/>
    </w:pPr>
    <w:rPr>
      <w:szCs w:val="20"/>
    </w:rPr>
  </w:style>
  <w:style w:type="paragraph" w:styleId="Stopka">
    <w:name w:val="footer"/>
    <w:basedOn w:val="Normalny"/>
    <w:link w:val="StopkaZnak"/>
    <w:autoRedefine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autoRedefine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autoRedefine/>
    <w:uiPriority w:val="99"/>
    <w:semiHidden/>
    <w:unhideWhenUsed/>
    <w:qFormat/>
    <w:rPr>
      <w:color w:val="0000FF"/>
      <w:u w:val="single"/>
    </w:rPr>
  </w:style>
  <w:style w:type="paragraph" w:styleId="NormalnyWeb">
    <w:name w:val="Normal (Web)"/>
    <w:basedOn w:val="Normalny"/>
    <w:autoRedefine/>
    <w:uiPriority w:val="99"/>
    <w:unhideWhenUsed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autoRedefine/>
    <w:uiPriority w:val="22"/>
    <w:qFormat/>
    <w:rPr>
      <w:rFonts w:ascii="Trebuchet MS" w:hAnsi="Trebuchet MS"/>
      <w:bCs/>
    </w:rPr>
  </w:style>
  <w:style w:type="table" w:styleId="Tabela-Siatka">
    <w:name w:val="Table Grid"/>
    <w:basedOn w:val="Standardowy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24" w:space="1" w:color="1267AD"/>
      </w:pBdr>
      <w:suppressAutoHyphens/>
      <w:spacing w:before="240" w:after="600"/>
      <w:jc w:val="left"/>
      <w:outlineLvl w:val="0"/>
    </w:pPr>
    <w:rPr>
      <w:rFonts w:ascii="Museo 900" w:eastAsia="Times New Roman" w:hAnsi="Museo 900"/>
      <w:b/>
      <w:bCs/>
      <w:color w:val="1267AD"/>
      <w:kern w:val="28"/>
      <w:sz w:val="72"/>
      <w:szCs w:val="32"/>
      <w:lang w:val="en-US"/>
    </w:rPr>
  </w:style>
  <w:style w:type="character" w:customStyle="1" w:styleId="NagwekZnak">
    <w:name w:val="Nagłówek Znak"/>
    <w:basedOn w:val="Domylnaczcionkaakapitu"/>
    <w:link w:val="Nagwek"/>
    <w:autoRedefine/>
    <w:uiPriority w:val="99"/>
    <w:qFormat/>
  </w:style>
  <w:style w:type="character" w:customStyle="1" w:styleId="StopkaZnak">
    <w:name w:val="Stopka Znak"/>
    <w:basedOn w:val="Domylnaczcionkaakapitu"/>
    <w:link w:val="Stopka"/>
    <w:autoRedefine/>
    <w:uiPriority w:val="99"/>
    <w:qFormat/>
  </w:style>
  <w:style w:type="character" w:customStyle="1" w:styleId="Nagwek1Znak">
    <w:name w:val="Nagłówek 1 Znak"/>
    <w:link w:val="Nagwek1"/>
    <w:autoRedefine/>
    <w:uiPriority w:val="9"/>
    <w:qFormat/>
    <w:rPr>
      <w:rFonts w:ascii="Trebuchet MS" w:eastAsia="Times New Roman" w:hAnsi="Trebuchet MS" w:cs="Times New Roman"/>
      <w:b/>
      <w:color w:val="000000"/>
      <w:sz w:val="44"/>
      <w:szCs w:val="32"/>
    </w:rPr>
  </w:style>
  <w:style w:type="character" w:customStyle="1" w:styleId="Nagwek2Znak">
    <w:name w:val="Nagłówek 2 Znak"/>
    <w:link w:val="Nagwek2"/>
    <w:autoRedefine/>
    <w:uiPriority w:val="9"/>
    <w:qFormat/>
    <w:rPr>
      <w:rFonts w:ascii="Trebuchet MS" w:eastAsia="Calibri" w:hAnsi="Trebuchet MS" w:cs="Times New Roman"/>
      <w:b/>
      <w:color w:val="000000"/>
      <w:sz w:val="28"/>
      <w:szCs w:val="26"/>
      <w:lang w:val="en-US"/>
    </w:rPr>
  </w:style>
  <w:style w:type="character" w:customStyle="1" w:styleId="TytuZnak">
    <w:name w:val="Tytuł Znak"/>
    <w:link w:val="Tytu"/>
    <w:autoRedefine/>
    <w:uiPriority w:val="10"/>
    <w:qFormat/>
    <w:rPr>
      <w:rFonts w:ascii="Museo 900" w:eastAsia="Times New Roman" w:hAnsi="Museo 900" w:cs="Times New Roman"/>
      <w:b/>
      <w:bCs/>
      <w:color w:val="1267AD"/>
      <w:kern w:val="28"/>
      <w:sz w:val="72"/>
      <w:szCs w:val="32"/>
      <w:lang w:val="en-US"/>
    </w:rPr>
  </w:style>
  <w:style w:type="character" w:customStyle="1" w:styleId="Wyrnienieintensywne1">
    <w:name w:val="Wyróżnienie intensywne1"/>
    <w:autoRedefine/>
    <w:uiPriority w:val="21"/>
    <w:qFormat/>
    <w:rPr>
      <w:rFonts w:ascii="Museo 700" w:hAnsi="Museo 700"/>
      <w:iCs/>
      <w:color w:val="5B9BD5"/>
    </w:rPr>
  </w:style>
  <w:style w:type="paragraph" w:customStyle="1" w:styleId="Wyrnienieniebieskie">
    <w:name w:val="Wyróżnienie niebieskie"/>
    <w:basedOn w:val="Normalny"/>
    <w:link w:val="WyrnienieniebieskieZnak"/>
    <w:autoRedefine/>
    <w:qFormat/>
    <w:pPr>
      <w:pBdr>
        <w:top w:val="single" w:sz="12" w:space="3" w:color="auto"/>
        <w:bottom w:val="single" w:sz="12" w:space="2" w:color="auto"/>
      </w:pBdr>
      <w:spacing w:before="200" w:after="200" w:line="252" w:lineRule="auto"/>
      <w:ind w:left="360"/>
      <w:jc w:val="center"/>
    </w:pPr>
    <w:rPr>
      <w:b/>
      <w:sz w:val="18"/>
      <w:lang w:val="en-US"/>
    </w:rPr>
  </w:style>
  <w:style w:type="character" w:customStyle="1" w:styleId="WyrnienieniebieskieZnak">
    <w:name w:val="Wyróżnienie niebieskie Znak"/>
    <w:link w:val="Wyrnienieniebieskie"/>
    <w:autoRedefine/>
    <w:qFormat/>
    <w:rPr>
      <w:rFonts w:ascii="Trebuchet MS" w:hAnsi="Trebuchet MS"/>
      <w:b/>
      <w:sz w:val="18"/>
      <w:szCs w:val="22"/>
      <w:lang w:val="en-US"/>
    </w:rPr>
  </w:style>
  <w:style w:type="paragraph" w:customStyle="1" w:styleId="punktowanie">
    <w:name w:val="punktowanie"/>
    <w:basedOn w:val="Normalny"/>
    <w:link w:val="punktowanieZnak"/>
    <w:autoRedefine/>
    <w:qFormat/>
    <w:pPr>
      <w:numPr>
        <w:numId w:val="1"/>
      </w:numPr>
      <w:spacing w:after="60"/>
      <w:ind w:left="867" w:hanging="357"/>
    </w:pPr>
    <w:rPr>
      <w:lang w:val="en-US"/>
    </w:rPr>
  </w:style>
  <w:style w:type="character" w:customStyle="1" w:styleId="punktowanieZnak">
    <w:name w:val="punktowanie Znak"/>
    <w:link w:val="punktowanie"/>
    <w:autoRedefine/>
    <w:qFormat/>
    <w:rPr>
      <w:rFonts w:ascii="Trebuchet MS" w:hAnsi="Trebuchet MS"/>
      <w:szCs w:val="22"/>
      <w:lang w:val="en-US"/>
    </w:rPr>
  </w:style>
  <w:style w:type="character" w:customStyle="1" w:styleId="Nagwek3Znak">
    <w:name w:val="Nagłówek 3 Znak"/>
    <w:link w:val="Nagwek3"/>
    <w:autoRedefine/>
    <w:uiPriority w:val="9"/>
    <w:qFormat/>
    <w:rPr>
      <w:rFonts w:ascii="Trebuchet MS" w:eastAsia="Times New Roman" w:hAnsi="Trebuchet MS" w:cs="Times New Roman"/>
      <w:b/>
      <w:color w:val="000000"/>
      <w:sz w:val="20"/>
      <w:szCs w:val="24"/>
    </w:rPr>
  </w:style>
  <w:style w:type="paragraph" w:styleId="Cytatintensywny">
    <w:name w:val="Intense Quote"/>
    <w:basedOn w:val="Normalny"/>
    <w:next w:val="Normalny"/>
    <w:link w:val="CytatintensywnyZnak"/>
    <w:autoRedefine/>
    <w:uiPriority w:val="30"/>
    <w:qFormat/>
    <w:pPr>
      <w:pBdr>
        <w:top w:val="single" w:sz="4" w:space="10" w:color="7F7F7F"/>
        <w:bottom w:val="single" w:sz="4" w:space="10" w:color="7F7F7F"/>
      </w:pBdr>
      <w:spacing w:before="360" w:after="360"/>
      <w:ind w:left="864" w:right="864"/>
      <w:jc w:val="center"/>
    </w:pPr>
    <w:rPr>
      <w:i/>
      <w:iCs/>
      <w:color w:val="7F7F7F"/>
    </w:rPr>
  </w:style>
  <w:style w:type="character" w:customStyle="1" w:styleId="CytatintensywnyZnak">
    <w:name w:val="Cytat intensywny Znak"/>
    <w:link w:val="Cytatintensywny"/>
    <w:autoRedefine/>
    <w:uiPriority w:val="30"/>
    <w:qFormat/>
    <w:rPr>
      <w:rFonts w:ascii="Museo 300" w:eastAsia="Calibri" w:hAnsi="Museo 300" w:cs="Times New Roman"/>
      <w:i/>
      <w:iCs/>
      <w:color w:val="7F7F7F"/>
      <w:sz w:val="20"/>
    </w:rPr>
  </w:style>
  <w:style w:type="character" w:customStyle="1" w:styleId="TekstdymkaZnak">
    <w:name w:val="Tekst dymka Znak"/>
    <w:link w:val="Tekstdymka"/>
    <w:autoRedefine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autoRedefine/>
    <w:uiPriority w:val="34"/>
    <w:qFormat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autoRedefine/>
    <w:uiPriority w:val="99"/>
    <w:qFormat/>
    <w:rPr>
      <w:rFonts w:ascii="Trebuchet MS" w:hAnsi="Trebuchet MS"/>
      <w:lang w:val="pl-PL"/>
    </w:rPr>
  </w:style>
  <w:style w:type="character" w:customStyle="1" w:styleId="TematkomentarzaZnak">
    <w:name w:val="Temat komentarza Znak"/>
    <w:basedOn w:val="TekstkomentarzaZnak"/>
    <w:link w:val="Tematkomentarza"/>
    <w:autoRedefine/>
    <w:uiPriority w:val="99"/>
    <w:semiHidden/>
    <w:qFormat/>
    <w:rPr>
      <w:rFonts w:ascii="Trebuchet MS" w:hAnsi="Trebuchet MS"/>
      <w:b/>
      <w:bCs/>
      <w:lang w:val="pl-PL"/>
    </w:rPr>
  </w:style>
  <w:style w:type="character" w:customStyle="1" w:styleId="csec-nr">
    <w:name w:val="c_sec-nr"/>
    <w:basedOn w:val="Domylnaczcionkaakapitu"/>
    <w:autoRedefine/>
    <w:qFormat/>
  </w:style>
  <w:style w:type="character" w:customStyle="1" w:styleId="alb">
    <w:name w:val="a_lb"/>
    <w:basedOn w:val="Domylnaczcionkaakapitu"/>
    <w:autoRedefine/>
    <w:qFormat/>
  </w:style>
  <w:style w:type="character" w:customStyle="1" w:styleId="alb-s">
    <w:name w:val="a_lb-s"/>
    <w:basedOn w:val="Domylnaczcionkaakapitu"/>
    <w:autoRedefine/>
    <w:qFormat/>
  </w:style>
  <w:style w:type="character" w:customStyle="1" w:styleId="TekstpodstawowyZnak">
    <w:name w:val="Tekst podstawowy Znak"/>
    <w:basedOn w:val="Domylnaczcionkaakapitu"/>
    <w:link w:val="Tekstpodstawowy"/>
    <w:autoRedefine/>
    <w:uiPriority w:val="99"/>
    <w:qFormat/>
    <w:rPr>
      <w:rFonts w:ascii="Georgia" w:eastAsiaTheme="minorHAnsi" w:hAnsi="Georgia"/>
      <w:sz w:val="22"/>
      <w:lang w:val="pl-PL"/>
    </w:rPr>
  </w:style>
  <w:style w:type="character" w:customStyle="1" w:styleId="AkapitzlistZnak">
    <w:name w:val="Akapit z listą Znak"/>
    <w:link w:val="Akapitzlist"/>
    <w:autoRedefine/>
    <w:uiPriority w:val="34"/>
    <w:qFormat/>
    <w:rPr>
      <w:rFonts w:ascii="Trebuchet MS" w:hAnsi="Trebuchet MS"/>
      <w:szCs w:val="22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autoRedefine/>
    <w:uiPriority w:val="99"/>
    <w:semiHidden/>
    <w:qFormat/>
    <w:rPr>
      <w:rFonts w:ascii="Trebuchet MS" w:hAnsi="Trebuchet MS"/>
      <w:lang w:val="pl-PL"/>
    </w:rPr>
  </w:style>
  <w:style w:type="character" w:customStyle="1" w:styleId="Wyrnieniedelikatne1">
    <w:name w:val="Wyróżnienie delikatne1"/>
    <w:basedOn w:val="Domylnaczcionkaakapitu"/>
    <w:autoRedefine/>
    <w:uiPriority w:val="19"/>
    <w:qFormat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543980-e572-4a89-b76d-24af421bccf6">
      <UserInfo>
        <DisplayName>Zbigniew Nowak</DisplayName>
        <AccountId>79</AccountId>
        <AccountType/>
      </UserInfo>
      <UserInfo>
        <DisplayName>Arkadiusz Rudolf</DisplayName>
        <AccountId>1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2F37C90EA6BA468477C1DD5CAFC228" ma:contentTypeVersion="6" ma:contentTypeDescription="Utwórz nowy dokument." ma:contentTypeScope="" ma:versionID="f85bff587a7392f10b314ec7dbf0ee5c">
  <xsd:schema xmlns:xsd="http://www.w3.org/2001/XMLSchema" xmlns:xs="http://www.w3.org/2001/XMLSchema" xmlns:p="http://schemas.microsoft.com/office/2006/metadata/properties" xmlns:ns2="cf06a8d9-4978-47bd-812d-743a7f5b8fd5" xmlns:ns3="65543980-e572-4a89-b76d-24af421bccf6" targetNamespace="http://schemas.microsoft.com/office/2006/metadata/properties" ma:root="true" ma:fieldsID="4f207c4c3f965b9d3fe072356cf75a1c" ns2:_="" ns3:_="">
    <xsd:import namespace="cf06a8d9-4978-47bd-812d-743a7f5b8fd5"/>
    <xsd:import namespace="65543980-e572-4a89-b76d-24af421bc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6a8d9-4978-47bd-812d-743a7f5b8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43980-e572-4a89-b76d-24af421bcc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C87AF-A899-4F86-B631-D5336B6A03B8}">
  <ds:schemaRefs>
    <ds:schemaRef ds:uri="http://schemas.microsoft.com/office/2006/metadata/properties"/>
    <ds:schemaRef ds:uri="http://schemas.microsoft.com/office/infopath/2007/PartnerControls"/>
    <ds:schemaRef ds:uri="65543980-e572-4a89-b76d-24af421bccf6"/>
  </ds:schemaRefs>
</ds:datastoreItem>
</file>

<file path=customXml/itemProps2.xml><?xml version="1.0" encoding="utf-8"?>
<ds:datastoreItem xmlns:ds="http://schemas.openxmlformats.org/officeDocument/2006/customXml" ds:itemID="{7F810623-366D-4A0E-8092-8224674600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0AADD-4423-4592-8081-84FF3C9B4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6a8d9-4978-47bd-812d-743a7f5b8fd5"/>
    <ds:schemaRef ds:uri="65543980-e572-4a89-b76d-24af421bc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05871B-4941-4003-8E29-AC43127E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4</Words>
  <Characters>1469</Characters>
  <Application>Microsoft Office Word</Application>
  <DocSecurity>0</DocSecurity>
  <Lines>12</Lines>
  <Paragraphs>3</Paragraphs>
  <ScaleCrop>false</ScaleCrop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5th World Scout Jamboree</dc:subject>
  <dc:creator>Karol Gzyl</dc:creator>
  <cp:keywords>#bethespark</cp:keywords>
  <cp:lastModifiedBy>maciejekologis@gmail.com</cp:lastModifiedBy>
  <cp:revision>13</cp:revision>
  <cp:lastPrinted>2021-12-13T16:07:00Z</cp:lastPrinted>
  <dcterms:created xsi:type="dcterms:W3CDTF">2022-11-29T22:16:00Z</dcterms:created>
  <dcterms:modified xsi:type="dcterms:W3CDTF">2024-06-1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F37C90EA6BA468477C1DD5CAFC228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KSOProductBuildVer">
    <vt:lpwstr>1045-12.2.0.16731</vt:lpwstr>
  </property>
  <property fmtid="{D5CDD505-2E9C-101B-9397-08002B2CF9AE}" pid="8" name="ICV">
    <vt:lpwstr>D4C956F339E54B1E90027527591EB2B5_13</vt:lpwstr>
  </property>
</Properties>
</file>